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E9665E" w14:paraId="21C58B21" w14:textId="77777777" w:rsidTr="00E9665E">
        <w:tc>
          <w:tcPr>
            <w:tcW w:w="5731" w:type="dxa"/>
            <w:vMerge w:val="restart"/>
          </w:tcPr>
          <w:p w14:paraId="193A3093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1415B938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 xml:space="preserve">Приложение №1 часть 2 </w:t>
            </w:r>
          </w:p>
        </w:tc>
        <w:tc>
          <w:tcPr>
            <w:tcW w:w="3264" w:type="dxa"/>
          </w:tcPr>
          <w:p w14:paraId="6866489F" w14:textId="7B195C42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14:paraId="52B70589" w14:textId="77777777" w:rsidTr="00E9665E">
        <w:tc>
          <w:tcPr>
            <w:tcW w:w="5731" w:type="dxa"/>
            <w:vMerge/>
          </w:tcPr>
          <w:p w14:paraId="32773A7E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6B108CDF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64" w:type="dxa"/>
          </w:tcPr>
          <w:p w14:paraId="230BD4E2" w14:textId="5A401B68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40777B8F" w14:textId="77777777" w:rsidTr="00E9665E">
        <w:tc>
          <w:tcPr>
            <w:tcW w:w="5731" w:type="dxa"/>
            <w:vMerge/>
          </w:tcPr>
          <w:p w14:paraId="525C4B56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548931E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87350">
              <w:rPr>
                <w:sz w:val="28"/>
                <w:szCs w:val="28"/>
              </w:rPr>
              <w:t>№ BY/112 1.0415</w:t>
            </w:r>
          </w:p>
        </w:tc>
        <w:tc>
          <w:tcPr>
            <w:tcW w:w="3264" w:type="dxa"/>
          </w:tcPr>
          <w:p w14:paraId="39C2F1AB" w14:textId="0581658C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9665E" w:rsidRPr="00204777" w14:paraId="1B5360D4" w14:textId="77777777" w:rsidTr="00E9665E">
        <w:tc>
          <w:tcPr>
            <w:tcW w:w="5731" w:type="dxa"/>
            <w:vMerge/>
          </w:tcPr>
          <w:p w14:paraId="42CC03D3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6A62C6CD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color w:val="000000"/>
                <w:kern w:val="28"/>
                <w:sz w:val="28"/>
                <w:szCs w:val="28"/>
              </w:rPr>
              <w:t>от 29</w:t>
            </w:r>
            <w:r w:rsidR="00673820">
              <w:rPr>
                <w:color w:val="000000"/>
                <w:kern w:val="28"/>
                <w:sz w:val="28"/>
                <w:szCs w:val="28"/>
              </w:rPr>
              <w:t>.09.</w:t>
            </w:r>
            <w:r w:rsidRPr="00087350">
              <w:rPr>
                <w:color w:val="000000"/>
                <w:kern w:val="28"/>
                <w:sz w:val="28"/>
                <w:szCs w:val="28"/>
              </w:rPr>
              <w:t>2003</w:t>
            </w:r>
          </w:p>
        </w:tc>
        <w:tc>
          <w:tcPr>
            <w:tcW w:w="3264" w:type="dxa"/>
          </w:tcPr>
          <w:p w14:paraId="27BB9E8E" w14:textId="2887781E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097B4A9A" w14:textId="77777777" w:rsidTr="00E9665E">
        <w:tc>
          <w:tcPr>
            <w:tcW w:w="5731" w:type="dxa"/>
            <w:vMerge/>
          </w:tcPr>
          <w:p w14:paraId="68B671D1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BC3F8A8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>на бланке №_________</w:t>
            </w:r>
          </w:p>
        </w:tc>
        <w:tc>
          <w:tcPr>
            <w:tcW w:w="3264" w:type="dxa"/>
          </w:tcPr>
          <w:p w14:paraId="3A393FBC" w14:textId="5FF745CA" w:rsidR="00E9665E" w:rsidRPr="00204777" w:rsidRDefault="00E9665E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9665E" w:rsidRPr="00204777" w14:paraId="3DE6A1D3" w14:textId="77777777" w:rsidTr="00E9665E">
        <w:tc>
          <w:tcPr>
            <w:tcW w:w="5731" w:type="dxa"/>
            <w:vMerge/>
          </w:tcPr>
          <w:p w14:paraId="59E99A49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24EBE866" w:rsidR="00E9665E" w:rsidRPr="00A0063E" w:rsidRDefault="00E9665E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087350">
              <w:rPr>
                <w:sz w:val="28"/>
                <w:szCs w:val="28"/>
              </w:rPr>
              <w:t xml:space="preserve">на </w:t>
            </w:r>
            <w:r w:rsidRPr="0043069D">
              <w:rPr>
                <w:sz w:val="28"/>
                <w:szCs w:val="28"/>
              </w:rPr>
              <w:t>10</w:t>
            </w:r>
            <w:r w:rsidRPr="00087350">
              <w:rPr>
                <w:sz w:val="28"/>
                <w:szCs w:val="28"/>
              </w:rPr>
              <w:t xml:space="preserve"> листах</w:t>
            </w:r>
          </w:p>
        </w:tc>
        <w:tc>
          <w:tcPr>
            <w:tcW w:w="3264" w:type="dxa"/>
          </w:tcPr>
          <w:p w14:paraId="71D0C007" w14:textId="45442BCA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9665E" w:rsidRPr="00204777" w14:paraId="26F21C5F" w14:textId="77777777" w:rsidTr="00E9665E">
        <w:tc>
          <w:tcPr>
            <w:tcW w:w="5731" w:type="dxa"/>
            <w:vMerge/>
          </w:tcPr>
          <w:p w14:paraId="53DB0347" w14:textId="77777777" w:rsidR="00E9665E" w:rsidRPr="00204777" w:rsidRDefault="00E9665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362FFE55" w:rsidR="00E9665E" w:rsidRPr="00A0063E" w:rsidRDefault="00673820" w:rsidP="00673820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665E" w:rsidRPr="00087350">
              <w:rPr>
                <w:sz w:val="28"/>
                <w:szCs w:val="28"/>
              </w:rPr>
              <w:t>едакция 01</w:t>
            </w:r>
          </w:p>
        </w:tc>
        <w:tc>
          <w:tcPr>
            <w:tcW w:w="3264" w:type="dxa"/>
          </w:tcPr>
          <w:p w14:paraId="14199CA7" w14:textId="2B25A7D0" w:rsidR="00E9665E" w:rsidRPr="00204777" w:rsidRDefault="00E9665E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8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843"/>
        <w:gridCol w:w="1559"/>
        <w:gridCol w:w="1985"/>
        <w:gridCol w:w="1843"/>
        <w:gridCol w:w="1673"/>
        <w:gridCol w:w="105"/>
      </w:tblGrid>
      <w:tr w:rsidR="00750565" w:rsidRPr="00E61BC6" w14:paraId="766AD601" w14:textId="77777777" w:rsidTr="00673820">
        <w:trPr>
          <w:gridAfter w:val="1"/>
          <w:wAfter w:w="105" w:type="dxa"/>
          <w:trHeight w:val="285"/>
          <w:jc w:val="center"/>
        </w:trPr>
        <w:tc>
          <w:tcPr>
            <w:tcW w:w="9578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E9665E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93332F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673820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0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73820">
                  <w:rPr>
                    <w:rStyle w:val="39"/>
                    <w:bCs/>
                    <w:lang w:val="ru-RU"/>
                  </w:rPr>
                  <w:t>11 окт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D8622FB" w14:textId="77777777" w:rsidR="00E9665E" w:rsidRPr="00942E52" w:rsidRDefault="00750565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1BC6">
              <w:rPr>
                <w:sz w:val="28"/>
                <w:szCs w:val="28"/>
              </w:rPr>
              <w:t xml:space="preserve"> </w:t>
            </w:r>
            <w:r w:rsidR="00E9665E" w:rsidRPr="00942E52">
              <w:rPr>
                <w:bCs/>
                <w:iCs/>
                <w:sz w:val="28"/>
                <w:szCs w:val="28"/>
              </w:rPr>
              <w:t>отдела испытаний и измерений</w:t>
            </w:r>
          </w:p>
          <w:p w14:paraId="4A82D35F" w14:textId="77777777" w:rsidR="00673820" w:rsidRDefault="00E9665E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42E52">
              <w:rPr>
                <w:bCs/>
                <w:iCs/>
                <w:sz w:val="28"/>
                <w:szCs w:val="28"/>
              </w:rPr>
              <w:t>Республиканского унитарного предприят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1170A9F5" w14:textId="77777777" w:rsidR="00750565" w:rsidRDefault="00E9665E" w:rsidP="00E9665E">
            <w:pPr>
              <w:jc w:val="center"/>
              <w:rPr>
                <w:bCs/>
                <w:iCs/>
                <w:sz w:val="28"/>
                <w:szCs w:val="28"/>
              </w:rPr>
            </w:pPr>
            <w:r w:rsidRPr="00942E52">
              <w:rPr>
                <w:bCs/>
                <w:iCs/>
                <w:sz w:val="28"/>
                <w:szCs w:val="28"/>
              </w:rPr>
              <w:t>«Брестский центр стандартизации, метрологии и сертификации»</w:t>
            </w:r>
          </w:p>
          <w:p w14:paraId="4ADA4421" w14:textId="77777777" w:rsidR="0043069D" w:rsidRDefault="0043069D" w:rsidP="00E9665E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14:paraId="3629A34F" w14:textId="0C378F58" w:rsidR="00673820" w:rsidRPr="00E9665E" w:rsidRDefault="00673820" w:rsidP="00E9665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312BB0" w:rsidRPr="0031692A" w14:paraId="41C95647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144C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5B62F818" w:rsidR="00312BB0" w:rsidRPr="0031692A" w:rsidRDefault="00312BB0" w:rsidP="00144CEA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E9665E">
              <w:rPr>
                <w:color w:val="000000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836604" w:rsidRPr="0031692A" w14:paraId="21F89B53" w14:textId="77777777" w:rsidTr="0067382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94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985"/>
        <w:gridCol w:w="1843"/>
        <w:gridCol w:w="1775"/>
      </w:tblGrid>
      <w:tr w:rsidR="00836604" w:rsidRPr="0031692A" w14:paraId="25B56D77" w14:textId="77777777" w:rsidTr="00012EB5">
        <w:trPr>
          <w:cantSplit/>
          <w:trHeight w:val="2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ind w:left="7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6738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836604" w:rsidRPr="0031692A" w14:paraId="0966A1C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7777777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69268F2E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2CA43330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667D" w14:textId="5F45A55B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Манометры технические, цифровые, бар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F9" w14:textId="77777777" w:rsidR="00E9665E" w:rsidRDefault="00E9665E" w:rsidP="00673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0,25 МПа</w:t>
            </w:r>
          </w:p>
          <w:p w14:paraId="55CAABF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,25 до 6 МПа</w:t>
            </w:r>
          </w:p>
          <w:p w14:paraId="5B3387D4" w14:textId="77777777" w:rsidR="00E9665E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6 до 60 МПа</w:t>
            </w:r>
          </w:p>
          <w:p w14:paraId="2095A25B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-100 до 0 кПа</w:t>
            </w:r>
          </w:p>
          <w:p w14:paraId="0BF88295" w14:textId="62EEC833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E8B" w14:textId="77777777" w:rsidR="00E9665E" w:rsidRPr="00942E52" w:rsidRDefault="00E9665E" w:rsidP="0043069D">
            <w:pPr>
              <w:ind w:right="-108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  <w:p w14:paraId="34C58726" w14:textId="77777777" w:rsidR="00E9665E" w:rsidRPr="00942E52" w:rsidRDefault="00E9665E" w:rsidP="0043069D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5 %</w:t>
            </w:r>
          </w:p>
          <w:p w14:paraId="57B6584F" w14:textId="18DE8FAE" w:rsidR="00E9665E" w:rsidRPr="0031692A" w:rsidRDefault="00E9665E" w:rsidP="004306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(0,04 %</w:t>
            </w:r>
            <w:r>
              <w:rPr>
                <w:sz w:val="22"/>
                <w:szCs w:val="22"/>
              </w:rPr>
              <w:t xml:space="preserve"> ИВ + 0,01</w:t>
            </w:r>
            <w:r w:rsidRPr="00942E52">
              <w:rPr>
                <w:sz w:val="22"/>
                <w:szCs w:val="22"/>
              </w:rPr>
              <w:t>% ВПИ)</w:t>
            </w:r>
          </w:p>
        </w:tc>
      </w:tr>
      <w:tr w:rsidR="00836604" w:rsidRPr="0031692A" w14:paraId="2D988934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F2A" w14:textId="7ED49425" w:rsidR="00E9665E" w:rsidRPr="0031692A" w:rsidRDefault="00E9665E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692A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D7D" w14:textId="074FBD2B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85F" w14:textId="3DFC265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4AF" w14:textId="77777777" w:rsidR="00E9665E" w:rsidRPr="00942E52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E06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80 до 120 кПа</w:t>
            </w:r>
          </w:p>
          <w:p w14:paraId="3872B50D" w14:textId="2D3AB5A4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7A5" w14:textId="6B7CF1F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0,05 кПа</w:t>
            </w:r>
          </w:p>
        </w:tc>
      </w:tr>
      <w:tr w:rsidR="00E9665E" w:rsidRPr="0031692A" w14:paraId="3722358A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327C73A4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6B6D3B15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05CCA68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B628" w14:textId="66D5BA0A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Манометры (датчики) и преобразователи давления с унифицированным выходным сигналом, цифровым сиг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CBB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0,25 МПа</w:t>
            </w:r>
          </w:p>
          <w:p w14:paraId="26D0D27C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,25 до 6 МПа</w:t>
            </w:r>
          </w:p>
          <w:p w14:paraId="34279CA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6 до 60 МПа</w:t>
            </w:r>
          </w:p>
          <w:p w14:paraId="6EB0FEE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-100 до 0 кПа</w:t>
            </w:r>
          </w:p>
          <w:p w14:paraId="1903CF43" w14:textId="23E6DC4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D54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  <w:p w14:paraId="0F1C1398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5 %</w:t>
            </w:r>
          </w:p>
          <w:p w14:paraId="4232EFB1" w14:textId="43286AE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2E52">
              <w:rPr>
                <w:sz w:val="22"/>
                <w:szCs w:val="22"/>
              </w:rPr>
              <w:t>±(0,04 % ИВ + 0,01 % ВПИ)</w:t>
            </w:r>
          </w:p>
        </w:tc>
      </w:tr>
      <w:tr w:rsidR="00E9665E" w:rsidRPr="0031692A" w14:paraId="257C18FA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1CD6A69D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58809308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3BCECCB8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91212">
              <w:rPr>
                <w:sz w:val="22"/>
                <w:szCs w:val="22"/>
              </w:rPr>
              <w:t>26.51/99.</w:t>
            </w:r>
            <w:r w:rsidRPr="00691212">
              <w:rPr>
                <w:sz w:val="22"/>
                <w:szCs w:val="22"/>
                <w:lang w:eastAsia="cs-CZ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E76E6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B6F" w14:textId="77777777" w:rsidR="00E9665E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100 мА</w:t>
            </w:r>
          </w:p>
          <w:p w14:paraId="0CB6F3C1" w14:textId="77777777" w:rsidR="00E9665E" w:rsidRPr="00942E52" w:rsidRDefault="00E9665E" w:rsidP="00673820">
            <w:pPr>
              <w:rPr>
                <w:sz w:val="22"/>
                <w:szCs w:val="22"/>
              </w:rPr>
            </w:pPr>
          </w:p>
          <w:p w14:paraId="3A4C8C2F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00 мВ</w:t>
            </w:r>
          </w:p>
          <w:p w14:paraId="344249A4" w14:textId="77777777" w:rsidR="00E9665E" w:rsidRDefault="00E9665E" w:rsidP="00673820">
            <w:pPr>
              <w:rPr>
                <w:sz w:val="22"/>
                <w:szCs w:val="22"/>
              </w:rPr>
            </w:pPr>
          </w:p>
          <w:p w14:paraId="25AABD05" w14:textId="77777777" w:rsidR="00E9665E" w:rsidRPr="00E07394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25 м</w:t>
            </w:r>
            <w:r w:rsidRPr="00942E52">
              <w:rPr>
                <w:sz w:val="22"/>
                <w:szCs w:val="22"/>
                <w:lang w:val="en-US"/>
              </w:rPr>
              <w:t>A</w:t>
            </w:r>
          </w:p>
          <w:p w14:paraId="7304F95D" w14:textId="77777777" w:rsidR="00E9665E" w:rsidRDefault="00E9665E" w:rsidP="00673820">
            <w:pPr>
              <w:rPr>
                <w:sz w:val="22"/>
                <w:szCs w:val="22"/>
              </w:rPr>
            </w:pPr>
          </w:p>
          <w:p w14:paraId="222234DF" w14:textId="77777777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00 мВ</w:t>
            </w:r>
          </w:p>
          <w:p w14:paraId="78D41A56" w14:textId="5DF17975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081" w14:textId="200640FA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+1,5 мкА)</w:t>
            </w:r>
          </w:p>
          <w:p w14:paraId="2EACCEE6" w14:textId="50A118EE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5 мкВ)</w:t>
            </w:r>
          </w:p>
          <w:p w14:paraId="368A2393" w14:textId="502B6B2A" w:rsidR="00E9665E" w:rsidRPr="00942E52" w:rsidRDefault="00E9665E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1 мкА)</w:t>
            </w:r>
          </w:p>
          <w:p w14:paraId="79C0A142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</w:t>
            </w:r>
            <w:r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</w:rPr>
              <w:t>+4 мкВ)</w:t>
            </w:r>
          </w:p>
          <w:p w14:paraId="7C034BB3" w14:textId="6C8385F5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0D94655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7C0" w14:textId="50F5C480" w:rsidR="00E9665E" w:rsidRPr="0031692A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20D" w14:textId="7A6B5711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345" w14:textId="042DB922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22BC4">
              <w:rPr>
                <w:sz w:val="22"/>
                <w:szCs w:val="22"/>
              </w:rPr>
              <w:t>26.51/99.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0E5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814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  <w:lang w:val="en-US"/>
              </w:rPr>
              <w:t>HART</w:t>
            </w:r>
            <w:r w:rsidRPr="00122BC4">
              <w:rPr>
                <w:sz w:val="22"/>
                <w:szCs w:val="22"/>
              </w:rPr>
              <w:t>-протокол</w:t>
            </w:r>
          </w:p>
          <w:p w14:paraId="60BCD182" w14:textId="25A4013D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CC8" w14:textId="7777777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31605F6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303" w14:textId="7206F759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7B5" w14:textId="02F832FF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112" w14:textId="01225A06" w:rsidR="00E9665E" w:rsidRPr="00691212" w:rsidRDefault="00E9665E" w:rsidP="00673820">
            <w:pPr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BED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иг</w:t>
            </w:r>
            <w:r w:rsidRPr="00DC49FF">
              <w:rPr>
                <w:sz w:val="22"/>
                <w:szCs w:val="22"/>
              </w:rPr>
              <w:t xml:space="preserve">моманометры мембранные и цифровые </w:t>
            </w:r>
          </w:p>
          <w:p w14:paraId="7870EBD2" w14:textId="044DB993" w:rsidR="00673820" w:rsidRPr="0031692A" w:rsidRDefault="0067382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D1B" w14:textId="77777777" w:rsidR="00673820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до </w:t>
            </w:r>
          </w:p>
          <w:p w14:paraId="1F13BE8C" w14:textId="7395705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300 мм рт.ст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096" w14:textId="7AC960E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(0,04 % ИВ + 0,01 % ВПИ)</w:t>
            </w:r>
          </w:p>
        </w:tc>
      </w:tr>
      <w:tr w:rsidR="00E9665E" w:rsidRPr="0031692A" w14:paraId="103E563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C9F" w14:textId="4F583CF7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E7" w14:textId="06C91205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8CF" w14:textId="1DE43F12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C37" w14:textId="67C9DEFF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C8C" w14:textId="77777777" w:rsidR="00673820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16 до </w:t>
            </w:r>
          </w:p>
          <w:p w14:paraId="1A989887" w14:textId="2B000D9B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1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  <w:p w14:paraId="6B203581" w14:textId="77777777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16 до 4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  <w:p w14:paraId="773EE29A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25 </w:t>
            </w:r>
          </w:p>
          <w:p w14:paraId="572E9A9A" w14:textId="7CA23E59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5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E96" w14:textId="77777777" w:rsidR="00673820" w:rsidRDefault="00673820" w:rsidP="00673820">
            <w:pPr>
              <w:rPr>
                <w:sz w:val="22"/>
                <w:szCs w:val="22"/>
              </w:rPr>
            </w:pPr>
          </w:p>
          <w:p w14:paraId="2BC0B695" w14:textId="51B1FD83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1B294C7F" w14:textId="77777777" w:rsidR="00E9665E" w:rsidRPr="00DC49FF" w:rsidRDefault="00E9665E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67C6C1A5" w14:textId="77777777" w:rsidR="00A40968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0219BD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33 %</w:t>
            </w:r>
          </w:p>
          <w:p w14:paraId="31EDF0DF" w14:textId="073A6F26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9665E" w:rsidRPr="0031692A" w14:paraId="5919FF0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3F1" w14:textId="17423BFB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594" w14:textId="3C9A8273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795" w14:textId="5854536E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879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сходомеры с диаметром условного прохода до 150 мм</w:t>
            </w:r>
          </w:p>
          <w:p w14:paraId="60A7B30B" w14:textId="3A3A6EF1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AA8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2 </w:t>
            </w:r>
          </w:p>
          <w:p w14:paraId="1C8C86C3" w14:textId="42881AF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0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18B" w14:textId="75D3A8DC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0,06 %</w:t>
            </w:r>
          </w:p>
        </w:tc>
      </w:tr>
      <w:tr w:rsidR="00E9665E" w:rsidRPr="0031692A" w14:paraId="2B8F501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ED7" w14:textId="24ED44C3" w:rsidR="00E9665E" w:rsidRDefault="00E9665E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158" w14:textId="0E8B498D" w:rsidR="00E9665E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E5" w14:textId="361189A7" w:rsidR="00E9665E" w:rsidRPr="00691212" w:rsidRDefault="00E9665E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05C" w14:textId="77777777" w:rsidR="00E9665E" w:rsidRDefault="00E9665E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отаметры с местными показаниями</w:t>
            </w:r>
          </w:p>
          <w:p w14:paraId="4E606C8F" w14:textId="2A980A2E" w:rsidR="00A40968" w:rsidRPr="0031692A" w:rsidRDefault="00A40968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96D" w14:textId="77777777" w:rsidR="00A40968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02 </w:t>
            </w:r>
          </w:p>
          <w:p w14:paraId="64317BD8" w14:textId="50107DE5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до 200 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BC3" w14:textId="6BBD3E17" w:rsidR="00E9665E" w:rsidRPr="0031692A" w:rsidRDefault="00E9665E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49FF">
              <w:rPr>
                <w:sz w:val="22"/>
                <w:szCs w:val="22"/>
              </w:rPr>
              <w:t>±0,06 %</w:t>
            </w:r>
          </w:p>
        </w:tc>
      </w:tr>
      <w:tr w:rsidR="00836604" w:rsidRPr="0031692A" w14:paraId="49280F7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585" w14:textId="32F7EBB6" w:rsidR="00836604" w:rsidRDefault="00836604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0D9" w14:textId="10915C8D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AC8" w14:textId="1E17125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179A" w14:textId="60E82F8B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образователи уровня буйк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87A" w14:textId="05DA7EC1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4 до 20 </w:t>
            </w:r>
            <w:r w:rsidRPr="00DC49FF">
              <w:rPr>
                <w:sz w:val="22"/>
                <w:szCs w:val="22"/>
                <w:lang w:val="en-US"/>
              </w:rPr>
              <w:t>m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28C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+1,5 мкА)</w:t>
            </w:r>
          </w:p>
          <w:p w14:paraId="0A1B01FD" w14:textId="2750084D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0105CAD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3CB" w14:textId="04D36370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BC4" w14:textId="339834C9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0D0" w14:textId="12634D07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089" w14:textId="476F6E7E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193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22BC4">
              <w:rPr>
                <w:sz w:val="22"/>
                <w:szCs w:val="22"/>
                <w:lang w:val="en-US"/>
              </w:rPr>
              <w:t>HART</w:t>
            </w:r>
            <w:r w:rsidRPr="00122BC4">
              <w:rPr>
                <w:sz w:val="22"/>
                <w:szCs w:val="22"/>
                <w:lang w:val="be-BY"/>
              </w:rPr>
              <w:t>-протокол</w:t>
            </w:r>
          </w:p>
          <w:p w14:paraId="4CA1F1B8" w14:textId="2E11B2D5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389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3C6CDFB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968" w14:textId="2E81F8E5" w:rsidR="00836604" w:rsidRDefault="00836604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51B" w14:textId="712DD942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CFC" w14:textId="601F311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0A9" w14:textId="2CBDA1DD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Измерительные каналы контроллеров программиру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750" w14:textId="018540C2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500 м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26D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+5 мкВ)</w:t>
            </w:r>
          </w:p>
          <w:p w14:paraId="034D02B1" w14:textId="23CD0135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D9B4CE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858" w14:textId="13865D80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E83" w14:textId="1FDB63D0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C9" w14:textId="27AC3C38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8FA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D03" w14:textId="7DC8FB54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ED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 +0,25 мВ)</w:t>
            </w:r>
          </w:p>
          <w:p w14:paraId="35356CCA" w14:textId="225EC3C6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7B3D0F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D69" w14:textId="1D887126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B45" w14:textId="3E90ED44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603" w14:textId="158EEE8A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2CE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7C7" w14:textId="288938F4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20 м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A71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2 % показания  +1,5 мкА)</w:t>
            </w:r>
          </w:p>
          <w:p w14:paraId="096736F3" w14:textId="1311C086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0AAED6D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D7F" w14:textId="65F04A39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DC9" w14:textId="58EB2736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86B" w14:textId="2761CE78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6E4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DB2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462D03C7" w14:textId="0E0D534A" w:rsidR="00836604" w:rsidRP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7B373286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85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3ACDAA57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</w:p>
          <w:p w14:paraId="0F9A2C27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6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2011DC2C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</w:p>
          <w:p w14:paraId="3040E765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6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289C962E" w14:textId="44F9D94B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11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4011F6A6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</w:t>
            </w:r>
          </w:p>
          <w:p w14:paraId="1A3A3D87" w14:textId="0C30276F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6498D062" w14:textId="47571D3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85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128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 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4E736E66" w14:textId="77777777" w:rsidR="00836604" w:rsidRDefault="00836604" w:rsidP="00673820">
            <w:pPr>
              <w:rPr>
                <w:sz w:val="22"/>
                <w:szCs w:val="22"/>
              </w:rPr>
            </w:pPr>
          </w:p>
          <w:p w14:paraId="07B5A4FE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25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E8768AE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5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0BC7D533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7 % показания +0,15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0C4AADEB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 0,13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E7F58C7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DDF7CB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64 % показания +0,13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57F2B59" w14:textId="27FEC02D" w:rsidR="00A40968" w:rsidRPr="00DC49FF" w:rsidRDefault="00A40968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52BF0D9F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5BC" w14:textId="48BA101D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59" w14:textId="504C36D5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32F" w14:textId="59AA8BB2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279" w14:textId="77777777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3D7" w14:textId="77777777" w:rsidR="00836604" w:rsidRPr="00DC49FF" w:rsidRDefault="00836604" w:rsidP="00A40968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минус 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3E0429D" w14:textId="77777777" w:rsidR="00836604" w:rsidRPr="00DC49FF" w:rsidRDefault="00836604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10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66F2C460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DDF1FA" w14:textId="1D683CE8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00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 до 1372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8C7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1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6F5D27C" w14:textId="77777777" w:rsidR="00836604" w:rsidRPr="00DC49FF" w:rsidRDefault="00836604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(0,02 % показания +0,1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)</w:t>
            </w:r>
          </w:p>
          <w:p w14:paraId="502D1A13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3 % показания)</w:t>
            </w:r>
          </w:p>
          <w:p w14:paraId="7A98CB60" w14:textId="2F98B0DF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36604" w:rsidRPr="0031692A" w14:paraId="761D757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44B" w14:textId="1F62797D" w:rsidR="00836604" w:rsidRDefault="00836604" w:rsidP="00E9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9701" w14:textId="16E058A8" w:rsidR="0083660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F52" w14:textId="5AC94AAE" w:rsidR="00836604" w:rsidRPr="00122BC4" w:rsidRDefault="00836604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473" w14:textId="7487771A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Терм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D1F" w14:textId="77777777" w:rsidR="00836604" w:rsidRDefault="00836604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3,15 </w:t>
            </w: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 xml:space="preserve"> </w:t>
            </w:r>
          </w:p>
          <w:p w14:paraId="5C2DE666" w14:textId="4A3A4FA1" w:rsidR="00836604" w:rsidRPr="00836604" w:rsidRDefault="00836604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73,15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3A0DA682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  <w:lang w:val="be-BY"/>
              </w:rPr>
              <w:t xml:space="preserve">от 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67ECBADC" w14:textId="38B9ACF5" w:rsidR="00836604" w:rsidRPr="00942E52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7FC96D20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D6C5158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419,527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56963CD6" w14:textId="77777777" w:rsidR="002C2A5A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42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1D68CCB1" w14:textId="61716756" w:rsidR="00836604" w:rsidRPr="00DC49FF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110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40D" w14:textId="77777777" w:rsidR="002C2A5A" w:rsidRDefault="002C2A5A" w:rsidP="00673820">
            <w:pPr>
              <w:rPr>
                <w:sz w:val="22"/>
                <w:szCs w:val="22"/>
              </w:rPr>
            </w:pPr>
          </w:p>
          <w:p w14:paraId="250B8FB4" w14:textId="6D4E342D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10B96345" w14:textId="77777777" w:rsidR="00836604" w:rsidRPr="00836604" w:rsidRDefault="00836604" w:rsidP="00673820">
            <w:pPr>
              <w:rPr>
                <w:sz w:val="22"/>
                <w:szCs w:val="22"/>
              </w:rPr>
            </w:pPr>
          </w:p>
          <w:p w14:paraId="4794A8DC" w14:textId="77777777" w:rsidR="00836604" w:rsidRPr="00942E52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3E2E5A4D" w14:textId="77777777" w:rsidR="00836604" w:rsidRDefault="00836604" w:rsidP="00673820">
            <w:pPr>
              <w:rPr>
                <w:sz w:val="22"/>
                <w:szCs w:val="22"/>
              </w:rPr>
            </w:pPr>
          </w:p>
          <w:p w14:paraId="2D1EC9CD" w14:textId="77777777" w:rsidR="00836604" w:rsidRDefault="00836604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3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33221938" w14:textId="77777777" w:rsidR="00836604" w:rsidRPr="00942E52" w:rsidRDefault="00836604" w:rsidP="00673820">
            <w:pPr>
              <w:rPr>
                <w:sz w:val="22"/>
                <w:szCs w:val="22"/>
              </w:rPr>
            </w:pPr>
          </w:p>
          <w:p w14:paraId="5D6AED28" w14:textId="77777777" w:rsidR="00836604" w:rsidRDefault="00836604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58815EC4" w14:textId="11309B10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62935FAD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15A" w14:textId="27A06D39" w:rsidR="00012EB5" w:rsidRDefault="00012EB5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134" w14:textId="37B5DF40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D3A" w14:textId="7F294B72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22BC4">
              <w:rPr>
                <w:sz w:val="22"/>
                <w:szCs w:val="22"/>
              </w:rPr>
              <w:t>26.51/99.</w:t>
            </w:r>
            <w:r w:rsidRPr="00122BC4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6524" w14:textId="0C6B4B9B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Преобразователи температуры с унифицированным выходным сиг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F7A" w14:textId="77777777" w:rsidR="00012EB5" w:rsidRPr="00425F6B" w:rsidRDefault="00012EB5" w:rsidP="006738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3,15</w:t>
            </w:r>
            <w:r w:rsidRPr="00425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</w:t>
            </w:r>
            <w:r w:rsidRPr="00942E52">
              <w:rPr>
                <w:sz w:val="22"/>
                <w:szCs w:val="22"/>
              </w:rPr>
              <w:t xml:space="preserve"> до 273,15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4CFBA3DB" w14:textId="77777777" w:rsidR="00012EB5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  <w:lang w:val="be-BY"/>
              </w:rPr>
              <w:t xml:space="preserve">от 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до 231,928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CC9ECA9" w14:textId="77777777" w:rsidR="00012EB5" w:rsidRDefault="00012EB5" w:rsidP="00673820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т 231,928 </w:t>
            </w:r>
            <w:r w:rsidRPr="00942E52">
              <w:rPr>
                <w:spacing w:val="-10"/>
                <w:sz w:val="22"/>
                <w:szCs w:val="22"/>
              </w:rPr>
              <w:sym w:font="Symbol" w:char="F0B0"/>
            </w:r>
            <w:r w:rsidRPr="00942E52">
              <w:rPr>
                <w:spacing w:val="-10"/>
                <w:sz w:val="22"/>
                <w:szCs w:val="22"/>
              </w:rPr>
              <w:t>С</w:t>
            </w:r>
          </w:p>
          <w:p w14:paraId="19890303" w14:textId="77777777" w:rsidR="00012EB5" w:rsidRDefault="00012EB5" w:rsidP="00673820">
            <w:pPr>
              <w:rPr>
                <w:spacing w:val="-10"/>
                <w:sz w:val="22"/>
                <w:szCs w:val="22"/>
              </w:rPr>
            </w:pPr>
            <w:r w:rsidRPr="00942E52">
              <w:rPr>
                <w:spacing w:val="-10"/>
                <w:sz w:val="22"/>
                <w:szCs w:val="22"/>
              </w:rPr>
              <w:t xml:space="preserve">до 419,527 </w:t>
            </w:r>
            <w:r w:rsidRPr="00942E52">
              <w:rPr>
                <w:spacing w:val="-10"/>
                <w:sz w:val="22"/>
                <w:szCs w:val="22"/>
              </w:rPr>
              <w:sym w:font="Symbol" w:char="F0B0"/>
            </w:r>
            <w:r w:rsidRPr="00942E52">
              <w:rPr>
                <w:spacing w:val="-10"/>
                <w:sz w:val="22"/>
                <w:szCs w:val="22"/>
              </w:rPr>
              <w:t>С</w:t>
            </w:r>
          </w:p>
          <w:p w14:paraId="28EDD086" w14:textId="77777777" w:rsidR="002C2A5A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2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 xml:space="preserve">С </w:t>
            </w:r>
          </w:p>
          <w:p w14:paraId="39B45F8A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1100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4A0205A5" w14:textId="6303EED2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185" w14:textId="77777777" w:rsidR="002C2A5A" w:rsidRDefault="002C2A5A" w:rsidP="00673820">
            <w:pPr>
              <w:rPr>
                <w:sz w:val="22"/>
                <w:szCs w:val="22"/>
              </w:rPr>
            </w:pPr>
          </w:p>
          <w:p w14:paraId="54EA233E" w14:textId="6A18EDB2" w:rsidR="00012EB5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>
              <w:rPr>
                <w:sz w:val="22"/>
                <w:szCs w:val="22"/>
                <w:lang w:val="en-US"/>
              </w:rPr>
              <w:t>K</w:t>
            </w:r>
          </w:p>
          <w:p w14:paraId="4E0A466F" w14:textId="77777777" w:rsidR="00012EB5" w:rsidRPr="00012EB5" w:rsidRDefault="00012EB5" w:rsidP="00673820">
            <w:pPr>
              <w:rPr>
                <w:sz w:val="22"/>
                <w:szCs w:val="22"/>
              </w:rPr>
            </w:pPr>
          </w:p>
          <w:p w14:paraId="3556D96A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7B3CEBF5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5FDF93D1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3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  <w:p w14:paraId="6B351BD3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9F768A" w14:textId="1F36B0BD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1 </w:t>
            </w:r>
            <w:r w:rsidRPr="00942E52">
              <w:rPr>
                <w:sz w:val="22"/>
                <w:szCs w:val="22"/>
              </w:rPr>
              <w:sym w:font="Symbol" w:char="F0B0"/>
            </w:r>
            <w:r w:rsidRPr="00942E52">
              <w:rPr>
                <w:sz w:val="22"/>
                <w:szCs w:val="22"/>
              </w:rPr>
              <w:t>С</w:t>
            </w:r>
          </w:p>
        </w:tc>
      </w:tr>
      <w:tr w:rsidR="00012EB5" w:rsidRPr="0031692A" w14:paraId="31C01C0E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AD3" w14:textId="42DFCAC3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3C9" w14:textId="57427942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568" w14:textId="334616CE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val="en-US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9A40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726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5 мА</w:t>
            </w:r>
          </w:p>
          <w:p w14:paraId="4449F108" w14:textId="77777777" w:rsidR="00012EB5" w:rsidRPr="00942E52" w:rsidRDefault="00012EB5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20 мА</w:t>
            </w:r>
          </w:p>
          <w:p w14:paraId="468F6E93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4 до 20 мА</w:t>
            </w:r>
          </w:p>
          <w:p w14:paraId="039E3935" w14:textId="63B08A88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351" w14:textId="74A1BD13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1,5 мкА)</w:t>
            </w:r>
          </w:p>
        </w:tc>
      </w:tr>
      <w:tr w:rsidR="00012EB5" w:rsidRPr="0031692A" w14:paraId="5B5D6EB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474" w14:textId="202D4399" w:rsidR="00012EB5" w:rsidRDefault="00012EB5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AC3" w14:textId="2C32BF1B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829" w14:textId="22E5A37F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val="en-US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0742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B0F" w14:textId="7BAA4F08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0 до 4000 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7B7" w14:textId="4FA6DB2B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0,02 %</w:t>
            </w:r>
          </w:p>
        </w:tc>
      </w:tr>
      <w:tr w:rsidR="00012EB5" w:rsidRPr="0031692A" w14:paraId="3F5427B3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8D8" w14:textId="706D93D2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4CE" w14:textId="31DA3864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09E" w14:textId="5EBDFDA0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012EB5">
              <w:rPr>
                <w:sz w:val="22"/>
                <w:szCs w:val="22"/>
              </w:rPr>
              <w:t>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F58" w14:textId="77777777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150" w14:textId="4F32E4CD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</w:t>
            </w:r>
            <w:r w:rsidRPr="00942E52">
              <w:rPr>
                <w:sz w:val="22"/>
                <w:szCs w:val="22"/>
                <w:lang w:val="en-US"/>
              </w:rPr>
              <w:t xml:space="preserve"> 0 </w:t>
            </w:r>
            <w:r w:rsidRPr="00942E52">
              <w:rPr>
                <w:sz w:val="22"/>
                <w:szCs w:val="22"/>
              </w:rPr>
              <w:t>до</w:t>
            </w:r>
            <w:r w:rsidRPr="00942E52">
              <w:rPr>
                <w:sz w:val="22"/>
                <w:szCs w:val="22"/>
                <w:lang w:val="en-US"/>
              </w:rPr>
              <w:t xml:space="preserve"> 500 </w:t>
            </w:r>
            <w:r w:rsidRPr="00942E52">
              <w:rPr>
                <w:sz w:val="22"/>
                <w:szCs w:val="22"/>
              </w:rPr>
              <w:t>м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85A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(0,02 % показания +5 мкВ)</w:t>
            </w:r>
          </w:p>
          <w:p w14:paraId="04BF70B9" w14:textId="72F36DAA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41C72BA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C7A" w14:textId="00D29D64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997" w14:textId="1BB2160B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475" w14:textId="5F7814F4" w:rsidR="00012EB5" w:rsidRPr="00122BC4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B28A8">
              <w:rPr>
                <w:sz w:val="22"/>
                <w:szCs w:val="22"/>
              </w:rPr>
              <w:t>26.51/99.</w:t>
            </w:r>
            <w:r w:rsidRPr="00AB28A8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D44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Измерители влажности</w:t>
            </w:r>
          </w:p>
          <w:p w14:paraId="37EEE4BC" w14:textId="401F6032" w:rsidR="002C2A5A" w:rsidRPr="00DC49FF" w:rsidRDefault="002C2A5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E08" w14:textId="6D83C4E2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 % до 95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BA9" w14:textId="7324F4B4" w:rsidR="00012EB5" w:rsidRPr="00DC49FF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,0 %</w:t>
            </w:r>
          </w:p>
        </w:tc>
      </w:tr>
      <w:tr w:rsidR="00012EB5" w:rsidRPr="0031692A" w14:paraId="6A7868BE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EFA" w14:textId="0C5C2665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D2C" w14:textId="4B6297A6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0AB" w14:textId="36C748BB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C083D" w14:textId="0E0AC688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Счетчики электрической энергии непосредственного в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705" w14:textId="1B6CC5F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20 до 4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989" w14:textId="36F31BB3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6C06367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729" w14:textId="1C3E72EC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492" w14:textId="206099B7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31E" w14:textId="163E0B99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63B7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7B3" w14:textId="277A77B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 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E29" w14:textId="2050AC6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0A673660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6FA" w14:textId="433CA469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D16" w14:textId="34F5D63A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DC8" w14:textId="654FA201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94DC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8A4" w14:textId="51F3F431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0 до 60 Г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AFF" w14:textId="16EBDBC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48FFF41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6E1" w14:textId="7DA59630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636" w14:textId="5628334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29B" w14:textId="3B06EDC2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D7C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721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до 1,15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 номин.</w:t>
            </w:r>
          </w:p>
          <w:p w14:paraId="38718025" w14:textId="715B7BA4" w:rsidR="002C2A5A" w:rsidRPr="00942E52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966" w14:textId="5DA349AC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5A8B7278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3F4" w14:textId="5FC7D2FF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5CB" w14:textId="5F4329B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188" w14:textId="13DC0CD0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E8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B5F" w14:textId="5C4E3881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38E" w14:textId="3FDA91B8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6090135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110" w14:textId="16D33F60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E42" w14:textId="1F9880DA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618" w14:textId="7D3CCEFB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8B1D" w14:textId="3814960A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Счетчики электрической энергии трансформаторного в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63E" w14:textId="70C92182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7,7 до 23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1FE" w14:textId="6F1773B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06630D3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DEE" w14:textId="448CC35A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1B7" w14:textId="3893E557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5DF" w14:textId="20DD79D5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9E1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28A" w14:textId="71BECDC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 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319" w14:textId="3FE94234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3CC5A3A6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058" w14:textId="2AAE0E9B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B5A" w14:textId="1CD212A6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C0E" w14:textId="6B97A396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BF30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6EF" w14:textId="729DA8EB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50 до 60 Г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0EA" w14:textId="25662C0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2 %</w:t>
            </w:r>
          </w:p>
        </w:tc>
      </w:tr>
      <w:tr w:rsidR="00012EB5" w:rsidRPr="0031692A" w14:paraId="75DB797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EE6" w14:textId="66C5B775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90A" w14:textId="42222E3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C85" w14:textId="336BAF13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C5C5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5B5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до 1,15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 номин.</w:t>
            </w:r>
          </w:p>
          <w:p w14:paraId="28E6ED09" w14:textId="5BB37DFA" w:rsidR="002C2A5A" w:rsidRPr="00942E52" w:rsidRDefault="002C2A5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D46" w14:textId="0FF4C893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55BE8C8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7ED" w14:textId="46352FCD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Pr="0031692A">
              <w:rPr>
                <w:sz w:val="22"/>
                <w:szCs w:val="22"/>
              </w:rPr>
              <w:t>*</w:t>
            </w:r>
            <w:r w:rsidR="00275D86"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838" w14:textId="3452D702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67A" w14:textId="45282FDD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328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165" w14:textId="3CBF6055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DB2" w14:textId="14DF67CF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11260712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9BC" w14:textId="2754673F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</w:t>
            </w:r>
            <w:r w:rsidR="00275D86"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1C4" w14:textId="7D02D299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F8D" w14:textId="36073DC8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0E18" w14:textId="624F6593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лектромеханические и статические счетчики активной и реактивной энергии классов точности 0,5; 1; 2 и 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1E3" w14:textId="64C54F6B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,5 до 3 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890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  <w:p w14:paraId="17CC3BFD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626708A7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BAE" w14:textId="2EC8486E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529" w14:textId="705644F8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C4B" w14:textId="4ED9F1C1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8E24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3DF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 В·А</w:t>
            </w:r>
          </w:p>
          <w:p w14:paraId="239ADB96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E9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  <w:p w14:paraId="06E6E189" w14:textId="77777777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12EB5" w:rsidRPr="0031692A" w14:paraId="04A1A11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953" w14:textId="5E599C26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7A5" w14:textId="38A0D501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9F" w14:textId="1A1C59A0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5EF04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2B1" w14:textId="58104B7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C0D" w14:textId="042C4644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%</w:t>
            </w:r>
          </w:p>
        </w:tc>
      </w:tr>
      <w:tr w:rsidR="00012EB5" w:rsidRPr="0031692A" w14:paraId="707EF8E2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3C8" w14:textId="4E318F77" w:rsidR="00012EB5" w:rsidRDefault="00012EB5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ED2" w14:textId="0D186B65" w:rsidR="00012EB5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CDA" w14:textId="4CA700CD" w:rsidR="00012EB5" w:rsidRPr="00AB28A8" w:rsidRDefault="00012EB5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383" w14:textId="77777777" w:rsidR="00012EB5" w:rsidRPr="00930374" w:rsidRDefault="00012EB5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1B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 0 до 4 кВ</w:t>
            </w:r>
          </w:p>
          <w:p w14:paraId="3BC394D0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-6</w:t>
            </w:r>
            <w:r w:rsidRPr="00DC49FF">
              <w:rPr>
                <w:sz w:val="22"/>
                <w:szCs w:val="22"/>
                <w:lang w:val="be-BY"/>
              </w:rPr>
              <w:t xml:space="preserve"> до 1020 В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5930D1A4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0,1 до 100 кГц</w:t>
            </w:r>
          </w:p>
          <w:p w14:paraId="3B0C6C15" w14:textId="77777777" w:rsidR="00362AD7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100 А </w:t>
            </w:r>
          </w:p>
          <w:p w14:paraId="40E777DD" w14:textId="22B2A90F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0AEE39B9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40 до 2х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3</w:t>
            </w:r>
            <w:r w:rsidRPr="00DC49FF">
              <w:rPr>
                <w:sz w:val="22"/>
                <w:szCs w:val="22"/>
                <w:lang w:val="be-BY"/>
              </w:rPr>
              <w:t xml:space="preserve"> Гц</w:t>
            </w:r>
          </w:p>
          <w:p w14:paraId="702918EA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360 </w:t>
            </w:r>
            <w:r w:rsidRPr="00DC49FF">
              <w:rPr>
                <w:sz w:val="22"/>
                <w:szCs w:val="22"/>
              </w:rPr>
              <w:sym w:font="Symbol" w:char="F0B0"/>
            </w:r>
          </w:p>
          <w:p w14:paraId="73ADB760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0 до 360 </w:t>
            </w:r>
            <w:r w:rsidRPr="00DC49FF">
              <w:rPr>
                <w:sz w:val="22"/>
                <w:szCs w:val="22"/>
              </w:rPr>
              <w:sym w:font="Symbol" w:char="F0B0"/>
            </w:r>
          </w:p>
          <w:p w14:paraId="6A60CD24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-3</w:t>
            </w:r>
            <w:r w:rsidRPr="00DC49FF">
              <w:rPr>
                <w:sz w:val="22"/>
                <w:szCs w:val="22"/>
                <w:lang w:val="be-BY"/>
              </w:rPr>
              <w:t xml:space="preserve"> до 1 Гн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1EAAD43E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от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3</w:t>
            </w:r>
            <w:r w:rsidRPr="00DC49FF">
              <w:rPr>
                <w:sz w:val="22"/>
                <w:szCs w:val="22"/>
                <w:lang w:val="be-BY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  <w:lang w:val="be-BY"/>
              </w:rPr>
              <w:t>6</w:t>
            </w:r>
            <w:r w:rsidRPr="00DC49FF">
              <w:rPr>
                <w:sz w:val="22"/>
                <w:szCs w:val="22"/>
                <w:lang w:val="be-BY"/>
              </w:rPr>
              <w:t xml:space="preserve"> Гц</w:t>
            </w:r>
          </w:p>
          <w:p w14:paraId="1A9D1329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230 В  ±10 %</w:t>
            </w:r>
          </w:p>
          <w:p w14:paraId="16F4CE0F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 А</w:t>
            </w:r>
          </w:p>
          <w:p w14:paraId="66C79473" w14:textId="77777777" w:rsidR="00012EB5" w:rsidRPr="00DC49FF" w:rsidRDefault="00012EB5" w:rsidP="00673820">
            <w:pPr>
              <w:rPr>
                <w:sz w:val="22"/>
                <w:szCs w:val="22"/>
              </w:rPr>
            </w:pPr>
          </w:p>
          <w:p w14:paraId="4891D7D6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1% </w:t>
            </w:r>
            <w:r w:rsidRPr="00DC49FF">
              <w:rPr>
                <w:sz w:val="22"/>
                <w:szCs w:val="22"/>
                <w:lang w:val="en-US"/>
              </w:rPr>
              <w:t>I</w:t>
            </w:r>
            <w:r w:rsidRPr="00DC49FF">
              <w:rPr>
                <w:sz w:val="22"/>
                <w:szCs w:val="22"/>
                <w:vertAlign w:val="subscript"/>
              </w:rPr>
              <w:t>ном</w:t>
            </w:r>
          </w:p>
          <w:p w14:paraId="53BACC7B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4043669F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74C4B6BA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39A2FD06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3CD1A7F8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0C1C2855" w14:textId="77777777" w:rsidR="00144CEA" w:rsidRDefault="00144CEA" w:rsidP="00673820">
            <w:pPr>
              <w:rPr>
                <w:sz w:val="22"/>
                <w:szCs w:val="22"/>
                <w:lang w:val="be-BY"/>
              </w:rPr>
            </w:pPr>
          </w:p>
          <w:p w14:paraId="1E120409" w14:textId="77777777" w:rsidR="00012EB5" w:rsidRPr="00DC49FF" w:rsidRDefault="00012EB5" w:rsidP="00673820">
            <w:pPr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от минус 6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  <w:r w:rsidRPr="00DC49FF">
              <w:rPr>
                <w:sz w:val="22"/>
                <w:szCs w:val="22"/>
                <w:lang w:val="be-BY"/>
              </w:rPr>
              <w:t>;</w:t>
            </w:r>
          </w:p>
          <w:p w14:paraId="6A3FD38B" w14:textId="77777777" w:rsidR="00012EB5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 xml:space="preserve">до 4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00A1AE6" w14:textId="34319833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069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,5 %</w:t>
            </w:r>
          </w:p>
          <w:p w14:paraId="00AC3816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5 %</w:t>
            </w:r>
          </w:p>
          <w:p w14:paraId="6DA8A894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27F5E19C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69F05298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5 %</w:t>
            </w:r>
          </w:p>
          <w:p w14:paraId="1EDCE3BB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1B195068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7A581D9D" w14:textId="352E6698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0EC3FAAB" w14:textId="77777777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0F741FFB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  <w:p w14:paraId="5022B3A1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5E51FC3B" w14:textId="77777777" w:rsidR="00012EB5" w:rsidRPr="00DC49FF" w:rsidRDefault="00012EB5" w:rsidP="00673820">
            <w:pPr>
              <w:rPr>
                <w:sz w:val="22"/>
                <w:szCs w:val="22"/>
              </w:rPr>
            </w:pPr>
          </w:p>
          <w:p w14:paraId="0A464DFC" w14:textId="462A7B43" w:rsidR="00012EB5" w:rsidRPr="00DC49FF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не более одного оборота диска</w:t>
            </w:r>
          </w:p>
          <w:p w14:paraId="1196FB30" w14:textId="77777777" w:rsidR="00012EB5" w:rsidRDefault="00012EB5" w:rsidP="00673820">
            <w:pPr>
              <w:rPr>
                <w:sz w:val="22"/>
                <w:szCs w:val="22"/>
              </w:rPr>
            </w:pPr>
          </w:p>
          <w:p w14:paraId="734E0133" w14:textId="77777777" w:rsidR="00012EB5" w:rsidRDefault="00012EB5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не менее одного импульса, или одного оборота диска счетчика за расчетное  время Т</w:t>
            </w:r>
          </w:p>
          <w:p w14:paraId="5225B84C" w14:textId="77777777" w:rsidR="00144CEA" w:rsidRPr="00DC49FF" w:rsidRDefault="00144CEA" w:rsidP="00673820">
            <w:pPr>
              <w:rPr>
                <w:sz w:val="22"/>
                <w:szCs w:val="22"/>
              </w:rPr>
            </w:pPr>
          </w:p>
          <w:p w14:paraId="6EB6A904" w14:textId="12910089" w:rsidR="00012EB5" w:rsidRPr="00942E52" w:rsidRDefault="00012EB5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с в сутки</w:t>
            </w:r>
          </w:p>
        </w:tc>
      </w:tr>
      <w:tr w:rsidR="00144CEA" w:rsidRPr="0031692A" w14:paraId="49380E8C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8C8" w14:textId="043D6C7A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9EF" w14:textId="7CDCC7F9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13D" w14:textId="5D495D02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2EF" w14:textId="6893C371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  <w:lang w:val="be-BY"/>
              </w:rPr>
              <w:t>Измерительные трансформаторы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BBE" w14:textId="2F7FB2A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5 до 300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7AC" w14:textId="50F565B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0,2 </w:t>
            </w:r>
            <w:r w:rsidRPr="00DC49FF">
              <w:rPr>
                <w:sz w:val="22"/>
                <w:szCs w:val="22"/>
                <w:lang w:val="en-US"/>
              </w:rPr>
              <w:t>S</w:t>
            </w:r>
          </w:p>
        </w:tc>
      </w:tr>
      <w:tr w:rsidR="00144CEA" w:rsidRPr="0031692A" w14:paraId="21234717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9F4" w14:textId="43772E21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 w:rsidRPr="0031692A">
              <w:rPr>
                <w:sz w:val="22"/>
                <w:szCs w:val="22"/>
              </w:rPr>
              <w:t>*</w:t>
            </w:r>
            <w:r w:rsidR="00275D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73B" w14:textId="3CF083D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A5D" w14:textId="628206CB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071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  <w:lang w:val="be-BY"/>
              </w:rPr>
            </w:pPr>
            <w:r w:rsidRPr="00DC49FF">
              <w:rPr>
                <w:sz w:val="22"/>
                <w:szCs w:val="22"/>
                <w:lang w:val="be-BY"/>
              </w:rPr>
              <w:t>Измерительные трансформаторы напряжения</w:t>
            </w:r>
          </w:p>
          <w:p w14:paraId="6E30D2C9" w14:textId="07BDBFBD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147" w14:textId="714C0E65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10 к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F2A" w14:textId="0DD12EA2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144CEA" w:rsidRPr="0031692A" w14:paraId="159FF59D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7EC" w14:textId="06A69AA4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C05" w14:textId="71FE5D4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607" w14:textId="77777777" w:rsidR="00144CEA" w:rsidRDefault="00144CEA" w:rsidP="00144CEA">
            <w:pPr>
              <w:shd w:val="clear" w:color="auto" w:fill="FFFFFF"/>
              <w:jc w:val="center"/>
              <w:rPr>
                <w:sz w:val="22"/>
                <w:szCs w:val="22"/>
                <w:lang w:eastAsia="cs-CZ"/>
              </w:rPr>
            </w:pPr>
            <w:r w:rsidRPr="00C408B3">
              <w:rPr>
                <w:sz w:val="22"/>
                <w:szCs w:val="22"/>
              </w:rPr>
              <w:t>26.51/99.</w:t>
            </w:r>
            <w:r w:rsidRPr="00C408B3">
              <w:rPr>
                <w:sz w:val="22"/>
                <w:szCs w:val="22"/>
                <w:lang w:eastAsia="cs-CZ"/>
              </w:rPr>
              <w:t>00</w:t>
            </w:r>
            <w:r>
              <w:rPr>
                <w:sz w:val="22"/>
                <w:szCs w:val="22"/>
                <w:lang w:eastAsia="cs-CZ"/>
              </w:rPr>
              <w:t>8</w:t>
            </w:r>
          </w:p>
          <w:p w14:paraId="106EA2C8" w14:textId="3C5BD53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</w:t>
            </w:r>
            <w:r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244" w14:textId="77777777" w:rsidR="00144CEA" w:rsidRPr="00930374" w:rsidRDefault="00144CEA" w:rsidP="00673820">
            <w:pPr>
              <w:pStyle w:val="7"/>
              <w:spacing w:before="0" w:after="0"/>
              <w:ind w:left="70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Анализаторы молока вискозиметрические</w:t>
            </w:r>
          </w:p>
          <w:p w14:paraId="56671803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Счетчики соматических клеток</w:t>
            </w:r>
          </w:p>
          <w:p w14:paraId="7F679784" w14:textId="5BD75AF3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106" w14:textId="25925CB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 до 1500 тыс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EB8" w14:textId="77777777" w:rsidR="00144CEA" w:rsidRPr="00942E52" w:rsidRDefault="00144CEA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5 % до 1000 сом. клеток /мл</w:t>
            </w:r>
          </w:p>
          <w:p w14:paraId="246ACBAC" w14:textId="77777777" w:rsidR="00144CEA" w:rsidRPr="00942E52" w:rsidRDefault="00144CEA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10 % св.1000 сом. клеток /мл</w:t>
            </w:r>
          </w:p>
          <w:p w14:paraId="7CC46692" w14:textId="30143EA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СКО = 10 %</w:t>
            </w:r>
          </w:p>
        </w:tc>
      </w:tr>
      <w:tr w:rsidR="00144CEA" w:rsidRPr="0031692A" w14:paraId="655777E1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E5B" w14:textId="06E617A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A22" w14:textId="464CE03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25B" w14:textId="2A0F23DA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408B3">
              <w:rPr>
                <w:sz w:val="22"/>
                <w:szCs w:val="22"/>
              </w:rPr>
              <w:t>26.51/99.</w:t>
            </w:r>
            <w:r w:rsidRPr="00C408B3">
              <w:rPr>
                <w:sz w:val="22"/>
                <w:szCs w:val="22"/>
                <w:lang w:eastAsia="cs-CZ"/>
              </w:rPr>
              <w:t>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C40" w14:textId="6FC90AB8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30374">
              <w:rPr>
                <w:sz w:val="22"/>
                <w:szCs w:val="22"/>
              </w:rPr>
              <w:t>Плотно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D37" w14:textId="77777777" w:rsidR="00144CEA" w:rsidRPr="00942E52" w:rsidRDefault="00144CEA" w:rsidP="00673820">
            <w:pPr>
              <w:shd w:val="clear" w:color="auto" w:fill="FFFFFF"/>
              <w:rPr>
                <w:spacing w:val="-1"/>
                <w:sz w:val="22"/>
                <w:szCs w:val="22"/>
                <w:vertAlign w:val="superscript"/>
              </w:rPr>
            </w:pPr>
            <w:r w:rsidRPr="00942E52">
              <w:rPr>
                <w:spacing w:val="-1"/>
                <w:sz w:val="22"/>
                <w:szCs w:val="22"/>
              </w:rPr>
              <w:t>от 0,6 до 1,4 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7CE970A3" w14:textId="77777777" w:rsidR="0043069D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942E52">
              <w:rPr>
                <w:spacing w:val="-1"/>
                <w:sz w:val="22"/>
                <w:szCs w:val="22"/>
              </w:rPr>
              <w:t xml:space="preserve">свыше 1,4 </w:t>
            </w:r>
          </w:p>
          <w:p w14:paraId="6BEB4B3E" w14:textId="4703EEB5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  <w:vertAlign w:val="superscript"/>
              </w:rPr>
            </w:pPr>
            <w:r w:rsidRPr="00942E52">
              <w:rPr>
                <w:spacing w:val="-1"/>
                <w:sz w:val="22"/>
                <w:szCs w:val="22"/>
              </w:rPr>
              <w:t>до 2,0 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649ED25E" w14:textId="0E3453B7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7D2" w14:textId="77777777" w:rsidR="00144CEA" w:rsidRPr="00942E52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001 </w:t>
            </w:r>
            <w:r w:rsidRPr="00942E52">
              <w:rPr>
                <w:spacing w:val="-1"/>
                <w:sz w:val="22"/>
                <w:szCs w:val="22"/>
              </w:rPr>
              <w:t>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3BF9484D" w14:textId="2541B994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±0,0005 </w:t>
            </w:r>
            <w:r w:rsidRPr="00942E52">
              <w:rPr>
                <w:spacing w:val="-1"/>
                <w:sz w:val="22"/>
                <w:szCs w:val="22"/>
              </w:rPr>
              <w:t>г/см</w:t>
            </w:r>
            <w:r w:rsidRPr="00942E52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</w:tc>
      </w:tr>
      <w:tr w:rsidR="00144CEA" w:rsidRPr="0031692A" w14:paraId="4C8D34A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B8D" w14:textId="07503839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15E" w14:textId="0E42175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87C" w14:textId="21DF349E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81E" w14:textId="43ACAEFD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Приборы для определения окиси углерода (СО), двуокиси углерода </w:t>
            </w:r>
            <w:r w:rsidRPr="00942E52">
              <w:rPr>
                <w:spacing w:val="-2"/>
                <w:sz w:val="22"/>
                <w:szCs w:val="22"/>
              </w:rPr>
              <w:t>(С</w:t>
            </w:r>
            <w:r>
              <w:rPr>
                <w:spacing w:val="-2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2"/>
                <w:sz w:val="22"/>
                <w:szCs w:val="22"/>
              </w:rPr>
              <w:t>), метана (СН</w:t>
            </w:r>
            <w:r w:rsidRPr="00942E52">
              <w:rPr>
                <w:spacing w:val="-2"/>
                <w:sz w:val="22"/>
                <w:szCs w:val="22"/>
                <w:vertAlign w:val="subscript"/>
              </w:rPr>
              <w:t>4</w:t>
            </w:r>
            <w:r w:rsidRPr="00942E52">
              <w:rPr>
                <w:spacing w:val="-2"/>
                <w:sz w:val="22"/>
                <w:szCs w:val="22"/>
              </w:rPr>
              <w:t xml:space="preserve">), окиси азота </w:t>
            </w:r>
            <w:r w:rsidRPr="00942E52">
              <w:rPr>
                <w:spacing w:val="-1"/>
                <w:sz w:val="22"/>
                <w:szCs w:val="22"/>
              </w:rPr>
              <w:t>(N</w:t>
            </w:r>
            <w:r>
              <w:rPr>
                <w:spacing w:val="-1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1"/>
                <w:sz w:val="22"/>
                <w:szCs w:val="22"/>
              </w:rPr>
              <w:t>), аммиака (</w:t>
            </w:r>
            <w:r w:rsidRPr="00942E52">
              <w:rPr>
                <w:spacing w:val="-1"/>
                <w:sz w:val="22"/>
                <w:szCs w:val="22"/>
                <w:lang w:val="en-US"/>
              </w:rPr>
              <w:t>N</w:t>
            </w:r>
            <w:r w:rsidRPr="00942E52">
              <w:rPr>
                <w:spacing w:val="-1"/>
                <w:sz w:val="22"/>
                <w:szCs w:val="22"/>
              </w:rPr>
              <w:t>Н</w:t>
            </w:r>
            <w:r w:rsidRPr="00942E52">
              <w:rPr>
                <w:spacing w:val="-1"/>
                <w:sz w:val="22"/>
                <w:szCs w:val="22"/>
                <w:vertAlign w:val="subscript"/>
              </w:rPr>
              <w:t>3</w:t>
            </w:r>
            <w:r w:rsidRPr="00942E52">
              <w:rPr>
                <w:spacing w:val="-1"/>
                <w:sz w:val="22"/>
                <w:szCs w:val="22"/>
              </w:rPr>
              <w:t xml:space="preserve">) в воздухе </w:t>
            </w:r>
            <w:r w:rsidRPr="00942E52">
              <w:rPr>
                <w:sz w:val="22"/>
                <w:szCs w:val="22"/>
              </w:rPr>
              <w:t xml:space="preserve">производственных помещений и определение окиси углерода, </w:t>
            </w:r>
            <w:r w:rsidRPr="00942E52">
              <w:rPr>
                <w:spacing w:val="-1"/>
                <w:sz w:val="22"/>
                <w:szCs w:val="22"/>
              </w:rPr>
              <w:t xml:space="preserve">предельных углеводородов и метана </w:t>
            </w:r>
            <w:r w:rsidRPr="00942E52">
              <w:rPr>
                <w:sz w:val="22"/>
                <w:szCs w:val="22"/>
              </w:rPr>
              <w:t>в атмосфере го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664" w14:textId="07902EB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0 </w:t>
            </w:r>
            <w:r w:rsidRPr="00942E52">
              <w:rPr>
                <w:sz w:val="22"/>
                <w:szCs w:val="22"/>
                <w:lang w:val="be-BY"/>
              </w:rPr>
              <w:t xml:space="preserve">% </w:t>
            </w:r>
            <w:r w:rsidRPr="00942E52">
              <w:rPr>
                <w:sz w:val="22"/>
                <w:szCs w:val="22"/>
              </w:rPr>
              <w:t>до 1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EF5" w14:textId="415CAC4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 0,1 %</w:t>
            </w:r>
          </w:p>
        </w:tc>
      </w:tr>
      <w:tr w:rsidR="00144CEA" w:rsidRPr="0031692A" w14:paraId="3ED11F0B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742" w14:textId="5B23F405" w:rsidR="00144CEA" w:rsidRDefault="00144CEA" w:rsidP="00012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392" w14:textId="18852B89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4A7" w14:textId="0AF263C0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A1" w14:textId="644845DA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1C6DA0">
              <w:rPr>
                <w:spacing w:val="-1"/>
                <w:sz w:val="22"/>
                <w:szCs w:val="22"/>
              </w:rPr>
              <w:t>Сигнализаторы взрывоопасных концентраций газов и п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17E" w14:textId="48981431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от 5 % до 50 % НК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7F" w14:textId="7C78D4CE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6DA0">
              <w:rPr>
                <w:sz w:val="22"/>
                <w:szCs w:val="22"/>
              </w:rPr>
              <w:t>± 5 %</w:t>
            </w:r>
          </w:p>
        </w:tc>
      </w:tr>
      <w:tr w:rsidR="00144CEA" w:rsidRPr="0031692A" w14:paraId="7E77D55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385" w14:textId="46F7892F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980" w14:textId="47E3E79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895" w14:textId="0FE961C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</w:t>
            </w:r>
            <w:r w:rsidRPr="00F41AA4">
              <w:rPr>
                <w:sz w:val="22"/>
                <w:szCs w:val="22"/>
                <w:lang w:eastAsia="cs-CZ"/>
              </w:rPr>
              <w:t>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0F5" w14:textId="2FCC3C48" w:rsidR="00362AD7" w:rsidRPr="00930374" w:rsidRDefault="00144CEA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-7"/>
                <w:sz w:val="22"/>
                <w:szCs w:val="22"/>
              </w:rPr>
              <w:t>Приборы для определения содержания кислорода (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водорода (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окиси углерода (СО), двуокиси углерода (С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метана (С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4</w:t>
            </w:r>
            <w:r w:rsidRPr="00942E52">
              <w:rPr>
                <w:spacing w:val="-7"/>
                <w:sz w:val="22"/>
                <w:szCs w:val="22"/>
              </w:rPr>
              <w:t>), гелия (Не), аргона (Аг), двуокиси серы (S</w:t>
            </w:r>
            <w:r>
              <w:rPr>
                <w:spacing w:val="-7"/>
                <w:sz w:val="22"/>
                <w:szCs w:val="22"/>
                <w:lang w:val="en-US"/>
              </w:rPr>
              <w:t>O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, аммиака (NН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3</w:t>
            </w:r>
            <w:r w:rsidRPr="00942E52">
              <w:rPr>
                <w:spacing w:val="-7"/>
                <w:sz w:val="22"/>
                <w:szCs w:val="22"/>
              </w:rPr>
              <w:t>), хлора (Сl</w:t>
            </w:r>
            <w:r w:rsidRPr="00942E52">
              <w:rPr>
                <w:spacing w:val="-7"/>
                <w:sz w:val="22"/>
                <w:szCs w:val="22"/>
                <w:vertAlign w:val="subscript"/>
              </w:rPr>
              <w:t>2</w:t>
            </w:r>
            <w:r w:rsidRPr="00942E52">
              <w:rPr>
                <w:spacing w:val="-7"/>
                <w:sz w:val="22"/>
                <w:szCs w:val="22"/>
              </w:rPr>
              <w:t>) в различных газовых сре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CA6" w14:textId="2099E10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15"/>
                <w:sz w:val="22"/>
                <w:szCs w:val="22"/>
              </w:rPr>
              <w:t>от 0</w:t>
            </w:r>
            <w:r w:rsidRPr="00942E52">
              <w:rPr>
                <w:spacing w:val="15"/>
                <w:sz w:val="22"/>
                <w:szCs w:val="22"/>
                <w:lang w:val="be-BY"/>
              </w:rPr>
              <w:t xml:space="preserve"> %</w:t>
            </w:r>
            <w:r w:rsidRPr="00942E52">
              <w:rPr>
                <w:spacing w:val="15"/>
                <w:sz w:val="22"/>
                <w:szCs w:val="22"/>
              </w:rPr>
              <w:t xml:space="preserve"> до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E9A" w14:textId="4A5A5F4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± 0,1 %</w:t>
            </w:r>
          </w:p>
        </w:tc>
      </w:tr>
      <w:tr w:rsidR="00144CEA" w:rsidRPr="0031692A" w14:paraId="036645E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E0" w14:textId="15D81B23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35" w14:textId="0D381D8B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1E4" w14:textId="2161A6C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40B1E" w14:textId="5AB86CA1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5B9" w14:textId="74669D3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4∙10</w:t>
            </w:r>
            <w:r w:rsidRPr="00DC49FF">
              <w:rPr>
                <w:sz w:val="22"/>
                <w:szCs w:val="22"/>
                <w:vertAlign w:val="superscript"/>
              </w:rPr>
              <w:t>-12</w:t>
            </w:r>
            <w:r w:rsidRPr="00DC49FF">
              <w:rPr>
                <w:sz w:val="22"/>
                <w:szCs w:val="22"/>
              </w:rPr>
              <w:t xml:space="preserve"> г/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D90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дел доп. значения ОСКО:</w:t>
            </w:r>
          </w:p>
          <w:p w14:paraId="2BA31206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-по площади  пиков 2 %;</w:t>
            </w:r>
          </w:p>
          <w:p w14:paraId="46D8BA0C" w14:textId="0C48F86C" w:rsidR="00362AD7" w:rsidRPr="00942E52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3"/>
                <w:sz w:val="22"/>
                <w:szCs w:val="22"/>
              </w:rPr>
              <w:t xml:space="preserve">-по времени удерживания   </w:t>
            </w:r>
            <w:r w:rsidRPr="00DC49FF">
              <w:rPr>
                <w:sz w:val="22"/>
                <w:szCs w:val="22"/>
              </w:rPr>
              <w:t>0,1 %</w:t>
            </w:r>
          </w:p>
        </w:tc>
      </w:tr>
      <w:tr w:rsidR="00144CEA" w:rsidRPr="0031692A" w14:paraId="7D1BAA2A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87A" w14:textId="1EC19CC7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134" w14:textId="3CD20BE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C69" w14:textId="3A47B2E0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CDC9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733" w14:textId="7527C827" w:rsidR="00362AD7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</w:t>
            </w:r>
          </w:p>
          <w:p w14:paraId="1D668977" w14:textId="2E3BA8C3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5∙10</w:t>
            </w:r>
            <w:r w:rsidRPr="00DC49FF">
              <w:rPr>
                <w:sz w:val="22"/>
                <w:szCs w:val="22"/>
                <w:vertAlign w:val="superscript"/>
              </w:rPr>
              <w:t>-9</w:t>
            </w:r>
            <w:r w:rsidRPr="00DC49FF">
              <w:rPr>
                <w:sz w:val="22"/>
                <w:szCs w:val="22"/>
              </w:rPr>
              <w:t xml:space="preserve"> г/м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E2F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предел доп. значения ОСКО:</w:t>
            </w:r>
          </w:p>
          <w:p w14:paraId="387AB87B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- по площади  пиков 2 %;</w:t>
            </w:r>
          </w:p>
          <w:p w14:paraId="0029F27D" w14:textId="77777777" w:rsidR="00362AD7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r w:rsidRPr="00DC49FF">
              <w:rPr>
                <w:spacing w:val="-3"/>
                <w:sz w:val="22"/>
                <w:szCs w:val="22"/>
              </w:rPr>
              <w:t xml:space="preserve">-по времени  удерживания </w:t>
            </w:r>
          </w:p>
          <w:p w14:paraId="01B44DDC" w14:textId="20628F8E" w:rsidR="00362AD7" w:rsidRPr="00942E52" w:rsidRDefault="00144CEA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,1 %</w:t>
            </w:r>
          </w:p>
        </w:tc>
      </w:tr>
      <w:tr w:rsidR="00144CEA" w:rsidRPr="0031692A" w14:paraId="20E36134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DD5" w14:textId="4821CF5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0A7" w14:textId="611E7AEC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C46" w14:textId="6BA61703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41AA4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FD2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E78" w14:textId="584F4C1D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2∙10</w:t>
            </w:r>
            <w:r w:rsidRPr="00DC49FF">
              <w:rPr>
                <w:sz w:val="22"/>
                <w:szCs w:val="22"/>
                <w:vertAlign w:val="superscript"/>
              </w:rPr>
              <w:t>-14</w:t>
            </w:r>
            <w:r w:rsidRPr="00DC49FF">
              <w:rPr>
                <w:sz w:val="22"/>
                <w:szCs w:val="22"/>
              </w:rPr>
              <w:t xml:space="preserve"> г/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04A" w14:textId="77777777" w:rsidR="00144CEA" w:rsidRPr="00362AD7" w:rsidRDefault="00144CEA" w:rsidP="00673820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предел доп. значения ОСКО:</w:t>
            </w:r>
          </w:p>
          <w:p w14:paraId="07E928F8" w14:textId="35DA01C3" w:rsidR="00144CEA" w:rsidRPr="00362AD7" w:rsidRDefault="00144CEA" w:rsidP="00673820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-по площади пиков 3 %;</w:t>
            </w:r>
          </w:p>
          <w:p w14:paraId="31064344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362AD7">
              <w:rPr>
                <w:spacing w:val="-10"/>
                <w:sz w:val="22"/>
                <w:szCs w:val="22"/>
              </w:rPr>
              <w:t>-по времени удерживания 0,1 %</w:t>
            </w:r>
          </w:p>
          <w:p w14:paraId="5817B764" w14:textId="16D55CA8" w:rsidR="00362AD7" w:rsidRPr="00362AD7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</w:tc>
      </w:tr>
      <w:tr w:rsidR="00144CEA" w:rsidRPr="0031692A" w14:paraId="09233056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2BE" w14:textId="6A399064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A58" w14:textId="695E94CF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D9A" w14:textId="30DB0217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166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Влагомеры зерна резистивные</w:t>
            </w:r>
          </w:p>
          <w:p w14:paraId="66FE02C4" w14:textId="716DCE94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2ED" w14:textId="08DC3EA0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% до 3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341" w14:textId="045B4331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 1,0 %</w:t>
            </w:r>
          </w:p>
        </w:tc>
      </w:tr>
      <w:tr w:rsidR="00144CEA" w:rsidRPr="0031692A" w14:paraId="3FF99E5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BC3" w14:textId="6D08C1B3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CCF" w14:textId="6C7FCAAC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A4A" w14:textId="5CEBF3D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157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Влагомеры твердых материалов и веществ</w:t>
            </w:r>
          </w:p>
          <w:p w14:paraId="23BB819A" w14:textId="1C9B08EA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6D1" w14:textId="3C2D51B8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% до 10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0C6" w14:textId="31A4CC0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2 %</w:t>
            </w:r>
          </w:p>
        </w:tc>
      </w:tr>
      <w:tr w:rsidR="00144CEA" w:rsidRPr="0031692A" w14:paraId="62EE2849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5B1" w14:textId="6F0E8949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CAD" w14:textId="7D8F23E3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89E" w14:textId="62F63D85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A2B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содержания азота</w:t>
            </w:r>
          </w:p>
          <w:p w14:paraId="08E3189E" w14:textId="02B1CA4F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71E" w14:textId="1A34B7C9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 до 200 м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977" w14:textId="737B622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</w:t>
            </w:r>
            <w:r w:rsidRPr="00DC49FF">
              <w:rPr>
                <w:sz w:val="22"/>
                <w:szCs w:val="22"/>
                <w:lang w:val="en-US"/>
              </w:rPr>
              <w:t>1</w:t>
            </w:r>
            <w:r w:rsidRPr="00DC49FF">
              <w:rPr>
                <w:sz w:val="22"/>
                <w:szCs w:val="22"/>
              </w:rPr>
              <w:t>,</w:t>
            </w:r>
            <w:r w:rsidRPr="00DC49FF">
              <w:rPr>
                <w:sz w:val="22"/>
                <w:szCs w:val="22"/>
                <w:lang w:val="en-US"/>
              </w:rPr>
              <w:t>5</w:t>
            </w:r>
            <w:r w:rsidRPr="00DC49FF">
              <w:rPr>
                <w:sz w:val="22"/>
                <w:szCs w:val="22"/>
              </w:rPr>
              <w:t xml:space="preserve"> %</w:t>
            </w:r>
          </w:p>
        </w:tc>
      </w:tr>
      <w:tr w:rsidR="00144CEA" w:rsidRPr="0031692A" w14:paraId="12C227E5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B35" w14:textId="25C9E35E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A2" w14:textId="7760C1F5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766" w14:textId="1BA2FCEC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948" w14:textId="79AAEF3E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5C1F46">
              <w:rPr>
                <w:spacing w:val="-7"/>
                <w:sz w:val="22"/>
                <w:szCs w:val="22"/>
              </w:rPr>
              <w:t>Анализаторы на углерод, с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290" w14:textId="36037B04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1 % до 9,999 % углерода</w:t>
            </w:r>
          </w:p>
          <w:p w14:paraId="268ACDBC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2 % до 5,000 % серы</w:t>
            </w:r>
          </w:p>
          <w:p w14:paraId="1D38E835" w14:textId="4E1A2EC9" w:rsidR="00362AD7" w:rsidRPr="00942E52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201" w14:textId="77777777" w:rsidR="00144CEA" w:rsidRPr="00DC49FF" w:rsidRDefault="00144CEA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02 %;</w:t>
            </w:r>
          </w:p>
          <w:p w14:paraId="5870A304" w14:textId="77777777" w:rsidR="00144CEA" w:rsidRPr="00DC49FF" w:rsidRDefault="00144CEA" w:rsidP="00673820">
            <w:pPr>
              <w:shd w:val="clear" w:color="auto" w:fill="FFFFFF"/>
              <w:rPr>
                <w:spacing w:val="-8"/>
                <w:sz w:val="22"/>
                <w:szCs w:val="22"/>
              </w:rPr>
            </w:pPr>
          </w:p>
          <w:p w14:paraId="2B31060F" w14:textId="742AAE69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8"/>
                <w:sz w:val="22"/>
                <w:szCs w:val="22"/>
              </w:rPr>
              <w:t>± 0,003 %</w:t>
            </w:r>
          </w:p>
        </w:tc>
      </w:tr>
      <w:tr w:rsidR="00144CEA" w:rsidRPr="0031692A" w14:paraId="516197E2" w14:textId="77777777" w:rsidTr="00012EB5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13D" w14:textId="03B32196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8B6" w14:textId="55FDD601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901" w14:textId="56CDA8E6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65F" w14:textId="77777777" w:rsidR="00144CEA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5C1F46">
              <w:rPr>
                <w:spacing w:val="-7"/>
                <w:sz w:val="22"/>
                <w:szCs w:val="22"/>
              </w:rPr>
              <w:t>Приборы специализированные определения концентрации паров этанола в выдыхаемом воздухе</w:t>
            </w:r>
          </w:p>
          <w:p w14:paraId="0A7B01DE" w14:textId="2DA926B9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7B5" w14:textId="2471E9CF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2  до 3,0 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E3A" w14:textId="412360D2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sym w:font="Symbol" w:char="F0B1"/>
            </w:r>
            <w:r w:rsidRPr="00DC49FF">
              <w:rPr>
                <w:sz w:val="22"/>
                <w:szCs w:val="22"/>
              </w:rPr>
              <w:t>15 %</w:t>
            </w:r>
          </w:p>
        </w:tc>
      </w:tr>
      <w:tr w:rsidR="00144CEA" w:rsidRPr="0031692A" w14:paraId="297249A3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FB9" w14:textId="72CC3EBE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27B" w14:textId="0607C3E7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F58" w14:textId="2AD55E1E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175" w14:textId="4D3F41BA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Рефрак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213" w14:textId="05464217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1,200-1,700) </w:t>
            </w:r>
            <w:r w:rsidRPr="00DC49FF">
              <w:rPr>
                <w:sz w:val="22"/>
                <w:szCs w:val="22"/>
                <w:lang w:val="en-US"/>
              </w:rPr>
              <w:t>n</w:t>
            </w:r>
            <w:r w:rsidRPr="00DC49FF">
              <w:rPr>
                <w:sz w:val="22"/>
                <w:szCs w:val="22"/>
                <w:vertAlign w:val="superscript"/>
              </w:rPr>
              <w:t>20</w:t>
            </w:r>
            <w:r w:rsidRPr="00DC49FF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450" w14:textId="7362321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∙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n</w:t>
            </w:r>
            <w:r w:rsidRPr="00DC49FF">
              <w:rPr>
                <w:sz w:val="22"/>
                <w:szCs w:val="22"/>
                <w:vertAlign w:val="superscript"/>
              </w:rPr>
              <w:t>20</w:t>
            </w:r>
            <w:r w:rsidRPr="00DC49FF">
              <w:rPr>
                <w:sz w:val="22"/>
                <w:szCs w:val="22"/>
                <w:vertAlign w:val="subscript"/>
              </w:rPr>
              <w:t>д</w:t>
            </w:r>
          </w:p>
        </w:tc>
      </w:tr>
      <w:tr w:rsidR="00144CEA" w:rsidRPr="0031692A" w14:paraId="036CD3B0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6D" w14:textId="25239DD8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DDA" w14:textId="72F318BB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35D" w14:textId="5F9EA6D2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EFC" w14:textId="5ADBD18E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Спектрофотометры  и спектро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5DC" w14:textId="5903F1E6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197" w14:textId="0763F5B3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5 %</w:t>
            </w:r>
          </w:p>
        </w:tc>
      </w:tr>
      <w:tr w:rsidR="00144CEA" w:rsidRPr="0031692A" w14:paraId="24C76911" w14:textId="77777777" w:rsidTr="00144CEA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B77" w14:textId="45D81AD7" w:rsidR="00144CEA" w:rsidRDefault="00144CEA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0EC" w14:textId="7308B764" w:rsidR="00144CEA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C84" w14:textId="6472AAD7" w:rsidR="00144CEA" w:rsidRPr="00AB28A8" w:rsidRDefault="00144CEA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B8A" w14:textId="77777777" w:rsidR="00144CEA" w:rsidRPr="00930374" w:rsidRDefault="00144CEA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313" w14:textId="20D59225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до 2,5 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6DC" w14:textId="3C545F2C" w:rsidR="00144CEA" w:rsidRPr="00942E52" w:rsidRDefault="00144CEA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015 Б</w:t>
            </w:r>
          </w:p>
        </w:tc>
      </w:tr>
      <w:tr w:rsidR="00275D86" w:rsidRPr="0031692A" w14:paraId="6B296CD9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BD7" w14:textId="48F46210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240" w14:textId="3F6FE176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090" w14:textId="25FC055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9F9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иммуноферментные</w:t>
            </w:r>
          </w:p>
          <w:p w14:paraId="4DCFD0CF" w14:textId="727314C1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6C8" w14:textId="5BA4DCA4" w:rsidR="00275D86" w:rsidRPr="00DC49FF" w:rsidRDefault="0043069D" w:rsidP="00673820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</w:t>
            </w:r>
            <w:r w:rsidR="00275D86" w:rsidRPr="00DC49FF">
              <w:rPr>
                <w:spacing w:val="-1"/>
                <w:sz w:val="22"/>
                <w:szCs w:val="22"/>
              </w:rPr>
              <w:t>т 340 до 620 нм,</w:t>
            </w:r>
          </w:p>
          <w:p w14:paraId="388A6FA3" w14:textId="40119FAA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до 2,500 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345" w14:textId="7F272401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02 Б</w:t>
            </w:r>
          </w:p>
        </w:tc>
      </w:tr>
      <w:tr w:rsidR="00275D86" w:rsidRPr="0031692A" w14:paraId="5AC8CBCB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72B" w14:textId="03D2350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467" w14:textId="4229311A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DB5" w14:textId="5064827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DDF" w14:textId="4716E1AC" w:rsidR="00362AD7" w:rsidRPr="00930374" w:rsidRDefault="00275D86" w:rsidP="00362AD7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B0A" w14:textId="1B9D461B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F1B" w14:textId="7B974A81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287F3491" w14:textId="77777777" w:rsidTr="00144CE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BCA" w14:textId="44A5D860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B855" w14:textId="414D85FE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9C6" w14:textId="3AECDB41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C1F46">
              <w:rPr>
                <w:sz w:val="22"/>
                <w:szCs w:val="22"/>
              </w:rPr>
              <w:t>26.51/99.</w:t>
            </w:r>
            <w:r w:rsidRPr="005C1F46">
              <w:rPr>
                <w:sz w:val="22"/>
                <w:szCs w:val="22"/>
                <w:lang w:eastAsia="cs-CZ"/>
              </w:rPr>
              <w:t>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C71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Колориметры фотоэлектрические</w:t>
            </w:r>
          </w:p>
          <w:p w14:paraId="6A72A30D" w14:textId="6F60B1D8" w:rsidR="00362AD7" w:rsidRPr="00930374" w:rsidRDefault="00362AD7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138" w14:textId="77777777" w:rsidR="00362AD7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1,0 % </w:t>
            </w:r>
          </w:p>
          <w:p w14:paraId="4AE6068F" w14:textId="0C2492D3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,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7CF" w14:textId="31B2518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275D86" w:rsidRPr="0031692A" w14:paraId="2D42DF46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529" w14:textId="3910998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611" w14:textId="3DC73788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1A6" w14:textId="02E7E211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396C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молока</w:t>
            </w:r>
            <w:r w:rsidRPr="00275D86">
              <w:rPr>
                <w:spacing w:val="-7"/>
                <w:sz w:val="22"/>
                <w:szCs w:val="22"/>
              </w:rPr>
              <w:t>:</w:t>
            </w:r>
          </w:p>
          <w:p w14:paraId="692A97A2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 жира</w:t>
            </w:r>
            <w:r w:rsidRPr="00275D86">
              <w:rPr>
                <w:spacing w:val="-7"/>
                <w:sz w:val="22"/>
                <w:szCs w:val="22"/>
              </w:rPr>
              <w:t>;</w:t>
            </w:r>
          </w:p>
          <w:p w14:paraId="220812EC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белка</w:t>
            </w:r>
            <w:r w:rsidRPr="00275D86">
              <w:rPr>
                <w:spacing w:val="-7"/>
                <w:sz w:val="22"/>
                <w:szCs w:val="22"/>
              </w:rPr>
              <w:t>;</w:t>
            </w:r>
          </w:p>
          <w:p w14:paraId="04C0FC46" w14:textId="7909FF70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</w:t>
            </w:r>
            <w:r w:rsidRPr="00DC4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DC49FF">
              <w:rPr>
                <w:sz w:val="22"/>
                <w:szCs w:val="22"/>
              </w:rPr>
              <w:t>ухой обезжиренный молочный остаток</w:t>
            </w:r>
            <w:r w:rsidRPr="00275D86">
              <w:rPr>
                <w:sz w:val="22"/>
                <w:szCs w:val="22"/>
              </w:rPr>
              <w:t>;</w:t>
            </w:r>
          </w:p>
          <w:p w14:paraId="13495797" w14:textId="012027A4" w:rsidR="00275D86" w:rsidRP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DC49FF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01D" w14:textId="1241994F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1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494" w14:textId="79A31F5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1 %</w:t>
            </w:r>
          </w:p>
        </w:tc>
      </w:tr>
      <w:tr w:rsidR="00275D86" w:rsidRPr="0031692A" w14:paraId="02C7ECA7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283" w14:textId="25680F70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32E" w14:textId="1EAA404A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284" w14:textId="14D863C5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9D86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0AA" w14:textId="01F592C4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6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26F" w14:textId="450C13F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15 %</w:t>
            </w:r>
          </w:p>
        </w:tc>
      </w:tr>
      <w:tr w:rsidR="00275D86" w:rsidRPr="0031692A" w14:paraId="5253D0BD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69F" w14:textId="585CCFBE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1DC" w14:textId="04710F3C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56E" w14:textId="4C783BE2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49501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B40" w14:textId="7B679FE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6 % до 12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F75" w14:textId="516DA32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2 %</w:t>
            </w:r>
          </w:p>
        </w:tc>
      </w:tr>
      <w:tr w:rsidR="00275D86" w:rsidRPr="0031692A" w14:paraId="135A8C6B" w14:textId="77777777" w:rsidTr="00BC653B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E38" w14:textId="350FEFCF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83C" w14:textId="006214B1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0FB" w14:textId="3B9E2A3D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F9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584" w14:textId="77777777" w:rsidR="00362AD7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 xml:space="preserve">от 1000  </w:t>
            </w:r>
          </w:p>
          <w:p w14:paraId="3F5D6080" w14:textId="7C4BDDC5" w:rsidR="00275D86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  <w:vertAlign w:val="superscript"/>
              </w:rPr>
            </w:pPr>
            <w:r w:rsidRPr="00DC49FF">
              <w:rPr>
                <w:spacing w:val="-1"/>
                <w:sz w:val="22"/>
                <w:szCs w:val="22"/>
              </w:rPr>
              <w:t>до 1040 кг/м</w:t>
            </w:r>
            <w:r w:rsidRPr="00DC49FF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  <w:p w14:paraId="2C5E5CE3" w14:textId="7619DBC6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56F" w14:textId="59112062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5 кг/м</w:t>
            </w:r>
            <w:r w:rsidRPr="00DC49FF">
              <w:rPr>
                <w:spacing w:val="-1"/>
                <w:sz w:val="22"/>
                <w:szCs w:val="22"/>
                <w:vertAlign w:val="superscript"/>
              </w:rPr>
              <w:t>3</w:t>
            </w:r>
          </w:p>
        </w:tc>
      </w:tr>
      <w:tr w:rsidR="00275D86" w:rsidRPr="0031692A" w14:paraId="036E8037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076" w14:textId="62BA8CD7" w:rsidR="00275D86" w:rsidRDefault="00275D86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9C3" w14:textId="4DC07E00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ED7" w14:textId="36E04FE0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53D0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 w:rsidRPr="00DC49FF">
              <w:rPr>
                <w:spacing w:val="-7"/>
                <w:sz w:val="22"/>
                <w:szCs w:val="22"/>
              </w:rPr>
              <w:t>Анализаторы пищевых продуктов</w:t>
            </w:r>
            <w:r w:rsidRPr="00673820">
              <w:rPr>
                <w:spacing w:val="-7"/>
                <w:sz w:val="22"/>
                <w:szCs w:val="22"/>
              </w:rPr>
              <w:t>:</w:t>
            </w:r>
          </w:p>
          <w:p w14:paraId="347D6689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 жира</w:t>
            </w:r>
            <w:r w:rsidRPr="00673820">
              <w:rPr>
                <w:spacing w:val="-7"/>
                <w:sz w:val="22"/>
                <w:szCs w:val="22"/>
              </w:rPr>
              <w:t>;</w:t>
            </w:r>
          </w:p>
          <w:p w14:paraId="2296708D" w14:textId="77777777" w:rsid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белка</w:t>
            </w:r>
            <w:r w:rsidRPr="00673820">
              <w:rPr>
                <w:spacing w:val="-7"/>
                <w:sz w:val="22"/>
                <w:szCs w:val="22"/>
              </w:rPr>
              <w:t>;</w:t>
            </w:r>
          </w:p>
          <w:p w14:paraId="19A6AF25" w14:textId="4763B9EB" w:rsidR="00275D86" w:rsidRPr="00275D86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-вл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B65" w14:textId="3A7DA24F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6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A12" w14:textId="00C89628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16A354AF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178" w14:textId="5F45D36D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DAD" w14:textId="6CAEAC93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1D1" w14:textId="56650962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D55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79B" w14:textId="2A352DC3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0 % до 26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B1C" w14:textId="55295247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1 %</w:t>
            </w:r>
          </w:p>
        </w:tc>
      </w:tr>
      <w:tr w:rsidR="00275D86" w:rsidRPr="0031692A" w14:paraId="49E6A001" w14:textId="77777777" w:rsidTr="00355275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B91" w14:textId="13C3BBE9" w:rsidR="00275D86" w:rsidRDefault="00275D86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53E" w14:textId="041F852F" w:rsidR="00275D8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4E0" w14:textId="7D25D99A" w:rsidR="00275D86" w:rsidRPr="005C1F46" w:rsidRDefault="00275D86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7B0" w14:textId="77777777" w:rsidR="00275D86" w:rsidRPr="00930374" w:rsidRDefault="00275D86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B43" w14:textId="2D465B3A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от 2 % до 5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864" w14:textId="7F2691BD" w:rsidR="00275D86" w:rsidRPr="00DC49FF" w:rsidRDefault="00275D86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pacing w:val="-1"/>
                <w:sz w:val="22"/>
                <w:szCs w:val="22"/>
              </w:rPr>
              <w:t>±0,4</w:t>
            </w:r>
            <w:r w:rsidRPr="00DC49FF">
              <w:rPr>
                <w:sz w:val="22"/>
                <w:szCs w:val="22"/>
              </w:rPr>
              <w:t xml:space="preserve"> %</w:t>
            </w:r>
          </w:p>
        </w:tc>
      </w:tr>
      <w:tr w:rsidR="00740D4D" w:rsidRPr="0031692A" w14:paraId="1E023F2C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810" w14:textId="383F8B4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8BD" w14:textId="48450044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5DA" w14:textId="532E975F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7911" w14:textId="468EEDBD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лектрокардиограф мониторы медицинские реанимационные и анестезиологические, комплексы мониторирования и обработки ЭКГ, системы мониторирования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194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5 до 5,0 мВ</w:t>
            </w:r>
          </w:p>
          <w:p w14:paraId="53CC582B" w14:textId="7777777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311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,0 %</w:t>
            </w:r>
          </w:p>
          <w:p w14:paraId="615F3F0A" w14:textId="7777777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740D4D" w:rsidRPr="0031692A" w14:paraId="0B6A5056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2C0" w14:textId="5E78C67A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7B6" w14:textId="1A280048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140" w14:textId="3D720415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6B64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776" w14:textId="253BE706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до 36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330" w14:textId="061A8E7A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,0 %</w:t>
            </w:r>
          </w:p>
        </w:tc>
      </w:tr>
      <w:tr w:rsidR="00740D4D" w:rsidRPr="0031692A" w14:paraId="1D22C888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C9E" w14:textId="284425FA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91F" w14:textId="0B9F79E4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725" w14:textId="5A137B09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28B7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8E4" w14:textId="43D881C3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до 24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674" w14:textId="63F6EC75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2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40D4D" w:rsidRPr="0031692A" w14:paraId="6D2E56B2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E8B" w14:textId="7BA6877F" w:rsidR="00740D4D" w:rsidRDefault="00740D4D" w:rsidP="00144C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D11" w14:textId="0013C7FE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575" w14:textId="3863E734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A300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D9D" w14:textId="12DA1D72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50 мин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81E" w14:textId="54A86931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,0 %</w:t>
            </w:r>
          </w:p>
        </w:tc>
      </w:tr>
      <w:tr w:rsidR="00740D4D" w:rsidRPr="0031692A" w14:paraId="54E55E81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E3B" w14:textId="4D41CA6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AB9" w14:textId="11EC1C8A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428" w14:textId="6BA9950C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37CF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806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2,7 до 53,3 кПа</w:t>
            </w:r>
          </w:p>
          <w:p w14:paraId="4AD7C996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от 20 </w:t>
            </w:r>
          </w:p>
          <w:p w14:paraId="3B61B94C" w14:textId="53DC7094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400 мм рт.ст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604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3 кПа</w:t>
            </w:r>
          </w:p>
          <w:p w14:paraId="2F0E5BD2" w14:textId="25CBF4F9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(±1,0 мм рт.ст.)</w:t>
            </w:r>
          </w:p>
        </w:tc>
      </w:tr>
      <w:tr w:rsidR="00740D4D" w:rsidRPr="0031692A" w14:paraId="5B426B6B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CCFF" w14:textId="3DF2FEF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C1A" w14:textId="2A0F95A1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6A3" w14:textId="63C7E16C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7936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CCE" w14:textId="77777777" w:rsidR="00740D4D" w:rsidRPr="00DC49FF" w:rsidRDefault="00740D4D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2,7 до 53,3 кПа</w:t>
            </w:r>
          </w:p>
          <w:p w14:paraId="41696A55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(от 20 </w:t>
            </w:r>
          </w:p>
          <w:p w14:paraId="516CD8F8" w14:textId="535D67F1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400 мм рт.ст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3BB" w14:textId="77777777" w:rsidR="002A4149" w:rsidRDefault="00740D4D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05Р+</w:t>
            </w:r>
          </w:p>
          <w:p w14:paraId="66CEBD6B" w14:textId="12858DBF" w:rsidR="00740D4D" w:rsidRDefault="00740D4D" w:rsidP="00673820">
            <w:pPr>
              <w:ind w:right="-108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0,065 кПа) </w:t>
            </w:r>
          </w:p>
          <w:p w14:paraId="04FA79CE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0,005Р+</w:t>
            </w:r>
          </w:p>
          <w:p w14:paraId="0B0D0B75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0,5 мм рт.ст.)</w:t>
            </w:r>
          </w:p>
          <w:p w14:paraId="57CC7F74" w14:textId="04211A4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740D4D" w:rsidRPr="0031692A" w14:paraId="2AD4508A" w14:textId="77777777" w:rsidTr="00B26C7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374" w14:textId="6864BA36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C6E" w14:textId="32EC0B2A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FC8" w14:textId="061FD404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5E8A">
              <w:rPr>
                <w:sz w:val="22"/>
                <w:szCs w:val="22"/>
              </w:rPr>
              <w:t>26.51/99.</w:t>
            </w:r>
            <w:r w:rsidRPr="00BC5E8A">
              <w:rPr>
                <w:sz w:val="22"/>
                <w:szCs w:val="22"/>
                <w:lang w:eastAsia="cs-CZ"/>
              </w:rPr>
              <w:t>0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E1DB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579" w14:textId="1CF640CE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3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 xml:space="preserve">С до 42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08D" w14:textId="2E20EE3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0,4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</w:tc>
      </w:tr>
      <w:tr w:rsidR="00740D4D" w:rsidRPr="0031692A" w14:paraId="4A96A0A0" w14:textId="77777777" w:rsidTr="00740D4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4E3" w14:textId="2E24E2BB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394" w14:textId="24750B13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9CF" w14:textId="0E154086" w:rsidR="00740D4D" w:rsidRPr="005C1F46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D71F9">
              <w:rPr>
                <w:sz w:val="22"/>
                <w:szCs w:val="22"/>
              </w:rPr>
              <w:t>26.51/99.00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A42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A92" w14:textId="405E68A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30 % 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FA7" w14:textId="00E09D04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"/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,0 %</w:t>
            </w:r>
          </w:p>
        </w:tc>
      </w:tr>
      <w:tr w:rsidR="00740D4D" w:rsidRPr="0031692A" w14:paraId="2F03E91D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016" w14:textId="6DE11557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DF5" w14:textId="1A381A40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68" w14:textId="01520C5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99.</w:t>
            </w:r>
            <w:r w:rsidRPr="0057756F">
              <w:rPr>
                <w:sz w:val="22"/>
                <w:szCs w:val="22"/>
                <w:lang w:eastAsia="cs-CZ"/>
              </w:rPr>
              <w:t>0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E2E7" w14:textId="74DB67F8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есы неавтоматического действия высокого класса т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20" w14:textId="3BA12DC8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6</w:t>
            </w:r>
            <w:r w:rsidRPr="00942E52">
              <w:rPr>
                <w:sz w:val="22"/>
                <w:szCs w:val="22"/>
              </w:rPr>
              <w:t xml:space="preserve">  до 2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551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6х10</w:t>
            </w:r>
            <w:r w:rsidRPr="00942E52">
              <w:rPr>
                <w:sz w:val="22"/>
                <w:szCs w:val="22"/>
                <w:vertAlign w:val="superscript"/>
              </w:rPr>
              <w:t>-9</w:t>
            </w:r>
          </w:p>
          <w:p w14:paraId="739A7461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±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кг</w:t>
            </w:r>
          </w:p>
          <w:p w14:paraId="4B8E5947" w14:textId="1D57A1A4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228F24D2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7A1" w14:textId="7B968F8E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7A8" w14:textId="2CA38D65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C68" w14:textId="4E223AFB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C321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F2" w14:textId="076FB576" w:rsidR="00740D4D" w:rsidRPr="00DC49FF" w:rsidRDefault="00740D4D" w:rsidP="00362AD7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3D6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 ·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="00362AD7">
              <w:rPr>
                <w:sz w:val="22"/>
                <w:szCs w:val="22"/>
                <w:vertAlign w:val="superscript"/>
              </w:rPr>
              <w:t xml:space="preserve"> 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- измеряемая длина</w:t>
            </w:r>
          </w:p>
          <w:p w14:paraId="341B9E28" w14:textId="535329A3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498E6F43" w14:textId="77777777" w:rsidTr="00B36BB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431" w14:textId="698E6E6E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D40" w14:textId="15DB2642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BF4" w14:textId="5E3CF729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B93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A83" w14:textId="03B88AAD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10D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.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0FCD066A" w14:textId="5DFA5529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6EF702B7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367BE1B3" w14:textId="477BB932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73A48E54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0F2" w14:textId="6D9D998D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13F" w14:textId="153B737A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39C" w14:textId="0D7D61A4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99.</w:t>
            </w:r>
            <w:r w:rsidRPr="0057756F">
              <w:rPr>
                <w:sz w:val="22"/>
                <w:szCs w:val="22"/>
                <w:lang w:eastAsia="cs-CZ"/>
              </w:rPr>
              <w:t>0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0035B" w14:textId="7FCB99BC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E1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от 10 </w:t>
            </w:r>
            <w:r w:rsidRPr="00942E52">
              <w:rPr>
                <w:sz w:val="22"/>
                <w:szCs w:val="22"/>
                <w:vertAlign w:val="superscript"/>
              </w:rPr>
              <w:t>-3</w:t>
            </w:r>
            <w:r w:rsidRPr="00942E52">
              <w:rPr>
                <w:sz w:val="22"/>
                <w:szCs w:val="22"/>
              </w:rPr>
              <w:t xml:space="preserve"> </w:t>
            </w:r>
          </w:p>
          <w:p w14:paraId="6B7D8FED" w14:textId="3F1EFF60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 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B7E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3 ·10</w:t>
            </w:r>
            <w:r w:rsidRPr="00942E52">
              <w:rPr>
                <w:sz w:val="22"/>
                <w:szCs w:val="22"/>
                <w:vertAlign w:val="superscript"/>
              </w:rPr>
              <w:t>-8</w:t>
            </w:r>
            <w:r w:rsidRPr="00942E52">
              <w:rPr>
                <w:sz w:val="22"/>
                <w:szCs w:val="22"/>
              </w:rPr>
              <w:t xml:space="preserve"> </w:t>
            </w:r>
          </w:p>
          <w:p w14:paraId="7EC31A40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</w:t>
            </w:r>
            <w:r w:rsidRPr="00942E52">
              <w:rPr>
                <w:sz w:val="22"/>
                <w:szCs w:val="22"/>
                <w:vertAlign w:val="superscript"/>
              </w:rPr>
              <w:t>-1</w:t>
            </w:r>
            <w:r w:rsidRPr="00942E52">
              <w:rPr>
                <w:sz w:val="22"/>
                <w:szCs w:val="22"/>
              </w:rPr>
              <w:t xml:space="preserve"> кг</w:t>
            </w:r>
          </w:p>
          <w:p w14:paraId="4B075715" w14:textId="67A1E98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1875F76B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367" w14:textId="15FC294D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8A4" w14:textId="6BA1B983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018" w14:textId="0A9BB772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ED80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DF7" w14:textId="0DF88FB6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6B7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х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="00362AD7">
              <w:rPr>
                <w:sz w:val="22"/>
                <w:szCs w:val="22"/>
                <w:vertAlign w:val="superscript"/>
              </w:rPr>
              <w:t xml:space="preserve"> 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- измеряемая длина</w:t>
            </w:r>
          </w:p>
          <w:p w14:paraId="7910E6DF" w14:textId="40AEE076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72A44F62" w14:textId="77777777" w:rsidTr="00D5273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508" w14:textId="106C4541" w:rsidR="00740D4D" w:rsidRP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4BF" w14:textId="3947C06D" w:rsidR="00740D4D" w:rsidRP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25B" w14:textId="35F6FD84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759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673" w14:textId="1BACEFCF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90D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383C95E0" w14:textId="7F879198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2E6BD63D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789120CD" w14:textId="074E772A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64694CB7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195" w14:textId="0A618D62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7AB" w14:textId="173A39EE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375" w14:textId="5F68804D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07650">
              <w:rPr>
                <w:sz w:val="22"/>
                <w:szCs w:val="22"/>
              </w:rPr>
              <w:t>26.51/99.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5E66" w14:textId="40D5B523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Автотранспортные средства для заправки и транспортировки нефте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986" w14:textId="683E2FFE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 до 50 м</w:t>
            </w:r>
            <w:r w:rsidRPr="00942E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511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0,02 % до ±0,1 %</w:t>
            </w:r>
          </w:p>
          <w:p w14:paraId="0D53D6EF" w14:textId="34C403C8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57EC1425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73D" w14:textId="669E77D2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E83" w14:textId="2FCD25AC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FFF" w14:textId="470EF18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7756F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55F2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594" w14:textId="5ED1E7B2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58A" w14:textId="77777777" w:rsidR="00740D4D" w:rsidRDefault="00740D4D" w:rsidP="00362AD7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±5 ·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до ±[0.30+0.15(L-1)] </w:t>
            </w:r>
            <w:r w:rsidRPr="00DC49FF">
              <w:rPr>
                <w:sz w:val="22"/>
                <w:szCs w:val="22"/>
              </w:rPr>
              <w:t>х</w:t>
            </w:r>
            <w:r w:rsidRPr="00942E52">
              <w:rPr>
                <w:sz w:val="22"/>
                <w:szCs w:val="22"/>
              </w:rPr>
              <w:t>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м, L - измеряемая длина</w:t>
            </w:r>
          </w:p>
          <w:p w14:paraId="3A472F3D" w14:textId="15300737" w:rsidR="00362AD7" w:rsidRPr="00DC49FF" w:rsidRDefault="00362AD7" w:rsidP="00362AD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0D4D" w:rsidRPr="0031692A" w14:paraId="75E312DE" w14:textId="77777777" w:rsidTr="00732962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4A5" w14:textId="6886D22F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BFC" w14:textId="6C2AF287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54F" w14:textId="23547C92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B78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747" w14:textId="47377E3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 ·10</w:t>
            </w:r>
            <w:r w:rsidRPr="00942E52">
              <w:rPr>
                <w:sz w:val="22"/>
                <w:szCs w:val="22"/>
                <w:vertAlign w:val="superscript"/>
              </w:rPr>
              <w:t>5</w:t>
            </w:r>
            <w:r w:rsidRPr="00942E52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787" w14:textId="77777777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до 500е вкл.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0,5е;</w:t>
            </w:r>
          </w:p>
          <w:p w14:paraId="76E61DD2" w14:textId="088ABD4D" w:rsidR="00740D4D" w:rsidRPr="00942E52" w:rsidRDefault="00740D4D" w:rsidP="00673820">
            <w:pPr>
              <w:shd w:val="clear" w:color="auto" w:fill="FFFFFF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500е до 2000е вкл: 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е;</w:t>
            </w:r>
          </w:p>
          <w:p w14:paraId="3229932C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 xml:space="preserve">св. 2000е до 10000е вкл: </w:t>
            </w: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е</w:t>
            </w:r>
          </w:p>
          <w:p w14:paraId="5DE00315" w14:textId="751301F0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0EF8B542" w14:textId="77777777" w:rsidTr="00740D4D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844" w14:textId="0BF51C93" w:rsidR="00740D4D" w:rsidRDefault="00740D4D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CD1" w14:textId="729642C8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5AC" w14:textId="4D8C1B19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6B9" w14:textId="4AB878F8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Датчики весоизмерительные тензорезис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B7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0</w:t>
            </w:r>
            <w:r w:rsidRPr="00942E52">
              <w:rPr>
                <w:sz w:val="22"/>
                <w:szCs w:val="22"/>
                <w:vertAlign w:val="superscript"/>
              </w:rPr>
              <w:t>-6</w:t>
            </w:r>
            <w:r w:rsidRPr="00942E52">
              <w:rPr>
                <w:sz w:val="22"/>
                <w:szCs w:val="22"/>
              </w:rPr>
              <w:t xml:space="preserve"> В </w:t>
            </w:r>
          </w:p>
          <w:p w14:paraId="28B83C84" w14:textId="404B3966" w:rsidR="00362AD7" w:rsidRPr="00DC49FF" w:rsidRDefault="00740D4D" w:rsidP="00362A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10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CEC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от 1,5 · 10</w:t>
            </w:r>
            <w:r w:rsidRPr="00942E52">
              <w:rPr>
                <w:sz w:val="22"/>
                <w:szCs w:val="22"/>
                <w:vertAlign w:val="superscript"/>
              </w:rPr>
              <w:t>-4</w:t>
            </w:r>
            <w:r w:rsidRPr="00942E52"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 xml:space="preserve">к +           0,5 мкВ </w:t>
            </w:r>
          </w:p>
          <w:p w14:paraId="03E34142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t>до 2,5 · 10</w:t>
            </w:r>
            <w:r w:rsidRPr="00942E52">
              <w:rPr>
                <w:sz w:val="22"/>
                <w:szCs w:val="22"/>
                <w:vertAlign w:val="superscript"/>
              </w:rPr>
              <w:t>-5</w:t>
            </w:r>
            <w:r w:rsidRPr="00942E52">
              <w:rPr>
                <w:sz w:val="22"/>
                <w:szCs w:val="22"/>
              </w:rPr>
              <w:t xml:space="preserve"> </w:t>
            </w:r>
            <w:r w:rsidRPr="00942E52">
              <w:rPr>
                <w:sz w:val="22"/>
                <w:szCs w:val="22"/>
                <w:lang w:val="en-US"/>
              </w:rPr>
              <w:t>U</w:t>
            </w:r>
            <w:r w:rsidRPr="00942E52">
              <w:rPr>
                <w:sz w:val="22"/>
                <w:szCs w:val="22"/>
              </w:rPr>
              <w:t>к +  200 мкВ</w:t>
            </w:r>
          </w:p>
          <w:p w14:paraId="3EF66E78" w14:textId="5CC2035C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0C2E6932" w14:textId="77777777" w:rsidTr="009D323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0D8" w14:textId="3DE18BAB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74B" w14:textId="098CF57C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681" w14:textId="12F861DB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49008" w14:textId="2205A16F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pacing w:val="10"/>
                <w:sz w:val="22"/>
                <w:szCs w:val="22"/>
              </w:rPr>
              <w:t>Блок телеизмерения 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CBD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 xml:space="preserve">от 0,050 </w:t>
            </w:r>
          </w:p>
          <w:p w14:paraId="658675C5" w14:textId="20E5CF4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>до 0,60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1F0" w14:textId="468A5ED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 %</w:t>
            </w:r>
          </w:p>
        </w:tc>
      </w:tr>
      <w:tr w:rsidR="00740D4D" w:rsidRPr="0031692A" w14:paraId="25D38264" w14:textId="77777777" w:rsidTr="009D323A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26E" w14:textId="4350A0FC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B32" w14:textId="7FB24F37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0B6" w14:textId="5DCEC4E1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A6DE5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3C1" w14:textId="77777777" w:rsidR="00362AD7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 xml:space="preserve">от 0,050 </w:t>
            </w:r>
          </w:p>
          <w:p w14:paraId="0386EAD9" w14:textId="5DE88F3F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color w:val="000000"/>
                <w:sz w:val="22"/>
                <w:szCs w:val="22"/>
              </w:rPr>
              <w:t>до 0,42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891" w14:textId="77777777" w:rsidR="00740D4D" w:rsidRPr="00942E52" w:rsidRDefault="00740D4D" w:rsidP="00673820">
            <w:pPr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5 % в диапазоне частот от 20 до 200 Гц (включительно)</w:t>
            </w:r>
          </w:p>
          <w:p w14:paraId="267A6DE8" w14:textId="77777777" w:rsidR="00740D4D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2,5 % в диапазоне  от 200 Гц до 800 Гц</w:t>
            </w:r>
          </w:p>
          <w:p w14:paraId="69EC35A9" w14:textId="26F29079" w:rsidR="00362AD7" w:rsidRPr="00DC49FF" w:rsidRDefault="00362AD7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40D4D" w:rsidRPr="0031692A" w14:paraId="5C8ADD2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182" w14:textId="35ADED67" w:rsidR="00740D4D" w:rsidRDefault="00740D4D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B1A" w14:textId="7695E185" w:rsidR="00740D4D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B18" w14:textId="6063E006" w:rsidR="00740D4D" w:rsidRPr="00FD71F9" w:rsidRDefault="00740D4D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99.0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213" w14:textId="77777777" w:rsidR="00740D4D" w:rsidRPr="00930374" w:rsidRDefault="00740D4D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492" w14:textId="05CDCFE7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pacing w:val="10"/>
                <w:sz w:val="22"/>
                <w:szCs w:val="22"/>
              </w:rPr>
              <w:t>не более 5 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DA5" w14:textId="43AD8225" w:rsidR="00740D4D" w:rsidRPr="00DC49FF" w:rsidRDefault="00740D4D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42E52">
              <w:rPr>
                <w:sz w:val="22"/>
                <w:szCs w:val="22"/>
              </w:rPr>
              <w:sym w:font="Symbol" w:char="F0B1"/>
            </w:r>
            <w:r w:rsidRPr="00942E52">
              <w:rPr>
                <w:sz w:val="22"/>
                <w:szCs w:val="22"/>
              </w:rPr>
              <w:t xml:space="preserve"> 1,0 %</w:t>
            </w:r>
          </w:p>
        </w:tc>
      </w:tr>
      <w:tr w:rsidR="007B705F" w:rsidRPr="0031692A" w14:paraId="7D560DCB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79D" w14:textId="200C5F23" w:rsidR="007B705F" w:rsidRDefault="007B705F" w:rsidP="00275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D0A" w14:textId="2923DBCE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BA6" w14:textId="0AFACBA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6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965" w14:textId="7179C064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EE7" w14:textId="7BCB43CD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до 30 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C88" w14:textId="208BBBEF" w:rsidR="007B705F" w:rsidRPr="00DC49F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±5 · 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DC49FF">
              <w:rPr>
                <w:sz w:val="22"/>
                <w:szCs w:val="22"/>
              </w:rPr>
              <w:t>до ±[0.30+0.15(L-1)]х10</w:t>
            </w:r>
            <w:r w:rsidRPr="00DC49FF">
              <w:rPr>
                <w:sz w:val="22"/>
                <w:szCs w:val="22"/>
                <w:vertAlign w:val="superscript"/>
              </w:rPr>
              <w:t>-4</w:t>
            </w:r>
            <w:r w:rsidRPr="00DC49FF">
              <w:rPr>
                <w:sz w:val="22"/>
                <w:szCs w:val="22"/>
              </w:rPr>
              <w:t xml:space="preserve"> м, L- измеряемая длина</w:t>
            </w:r>
          </w:p>
          <w:p w14:paraId="700309DE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лина</w:t>
            </w:r>
          </w:p>
          <w:p w14:paraId="734A1D61" w14:textId="099520E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B705F" w:rsidRPr="0031692A" w14:paraId="27FE61F6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4BC" w14:textId="4C1E93C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E84" w14:textId="5FB43DB5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F37" w14:textId="698E0B2D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B9E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B38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10 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</w:t>
            </w:r>
          </w:p>
          <w:p w14:paraId="4E2B3D70" w14:textId="76CCBE8C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2 ·10</w:t>
            </w:r>
            <w:r w:rsidRPr="00DC49FF">
              <w:rPr>
                <w:sz w:val="22"/>
                <w:szCs w:val="22"/>
                <w:vertAlign w:val="superscript"/>
              </w:rPr>
              <w:t>5</w:t>
            </w:r>
            <w:r w:rsidRPr="00DC49FF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D1E" w14:textId="77777777" w:rsidR="007B705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±3 ·10</w:t>
            </w:r>
            <w:r w:rsidRPr="00DC49FF">
              <w:rPr>
                <w:sz w:val="22"/>
                <w:szCs w:val="22"/>
                <w:vertAlign w:val="superscript"/>
              </w:rPr>
              <w:t>-8</w:t>
            </w:r>
            <w:r w:rsidRPr="00DC49FF">
              <w:rPr>
                <w:sz w:val="22"/>
                <w:szCs w:val="22"/>
              </w:rPr>
              <w:t xml:space="preserve"> </w:t>
            </w:r>
          </w:p>
          <w:p w14:paraId="5F89B7A1" w14:textId="3F9E8355" w:rsidR="007B705F" w:rsidRPr="00DC49FF" w:rsidRDefault="007B705F" w:rsidP="00673820">
            <w:pPr>
              <w:shd w:val="clear" w:color="auto" w:fill="FFFFFF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</w:t>
            </w:r>
            <w:r w:rsidRPr="00DC49FF">
              <w:rPr>
                <w:sz w:val="22"/>
                <w:szCs w:val="22"/>
                <w:vertAlign w:val="superscript"/>
              </w:rPr>
              <w:t>-1</w:t>
            </w:r>
            <w:r w:rsidRPr="00DC49FF">
              <w:rPr>
                <w:sz w:val="22"/>
                <w:szCs w:val="22"/>
              </w:rPr>
              <w:t xml:space="preserve"> кг</w:t>
            </w:r>
          </w:p>
          <w:p w14:paraId="6BE0BEA3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B705F" w:rsidRPr="0031692A" w14:paraId="71E06FB4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7C7" w14:textId="448B535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55F" w14:textId="20B03AB9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C74" w14:textId="4FDA81EA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8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7CD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7FD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иапазон температур: от минус 70 до 1200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21CBCED6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иапазон влажности: от 0 </w:t>
            </w:r>
          </w:p>
          <w:p w14:paraId="4C4EB5CA" w14:textId="31D05EA6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100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B0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±2 </w:t>
            </w:r>
            <w:r w:rsidRPr="00DC49FF">
              <w:rPr>
                <w:sz w:val="22"/>
                <w:szCs w:val="22"/>
              </w:rPr>
              <w:sym w:font="Symbol" w:char="F0B0"/>
            </w:r>
            <w:r w:rsidRPr="00DC49FF">
              <w:rPr>
                <w:sz w:val="22"/>
                <w:szCs w:val="22"/>
              </w:rPr>
              <w:t>С</w:t>
            </w:r>
          </w:p>
          <w:p w14:paraId="115B432F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25B58BDC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A0E792" w14:textId="752D0FED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3 %</w:t>
            </w:r>
          </w:p>
        </w:tc>
      </w:tr>
      <w:tr w:rsidR="007B705F" w:rsidRPr="0031692A" w14:paraId="6E7B881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C1B" w14:textId="39F28C9A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lastRenderedPageBreak/>
              <w:t>41.</w:t>
            </w:r>
            <w:r>
              <w:rPr>
                <w:sz w:val="22"/>
                <w:szCs w:val="22"/>
              </w:rPr>
              <w:t>4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956" w14:textId="23C98940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48E" w14:textId="2B60197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D09" w14:textId="12F9B33B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9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бочий диапазон частот:</w:t>
            </w:r>
          </w:p>
          <w:p w14:paraId="4EDB22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5 до 2500 Гц</w:t>
            </w:r>
          </w:p>
          <w:p w14:paraId="47CE71AF" w14:textId="77777777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Максимальное ускорение: до 590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55EC25C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иброперемещение: до 50,8 мм</w:t>
            </w:r>
          </w:p>
          <w:p w14:paraId="6E5F26C0" w14:textId="5F734ADE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пустимая масса нагрузки: 35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A3A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19F13C46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303D9894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56A1FDCE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1F92A067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46133B7C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57205DB8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6ADDD617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5E94B3" w14:textId="0FB82E9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2FC60666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22A" w14:textId="4E607627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5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A1D" w14:textId="05A31F04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0BF" w14:textId="4803B894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A6F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53E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Рабочий диапазон частот:</w:t>
            </w:r>
          </w:p>
          <w:p w14:paraId="23DC9F4C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5 до 2500 Гц</w:t>
            </w:r>
          </w:p>
          <w:p w14:paraId="4338FBC5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Максимальное ускорение: </w:t>
            </w:r>
          </w:p>
          <w:p w14:paraId="61D7DCEE" w14:textId="24E6BEF8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до 590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31438AC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Виброперемещение: до 50,8 мм</w:t>
            </w:r>
          </w:p>
          <w:p w14:paraId="64479F30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3DE2ECE5" w14:textId="7C1F9FEF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35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5BD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5B6B2C96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99A56A0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3EC2CAF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067AF1D2" w14:textId="77777777" w:rsidR="007B705F" w:rsidRPr="00DC49FF" w:rsidRDefault="007B705F" w:rsidP="00673820">
            <w:pPr>
              <w:rPr>
                <w:sz w:val="22"/>
                <w:szCs w:val="22"/>
              </w:rPr>
            </w:pPr>
          </w:p>
          <w:p w14:paraId="70FA13AF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359BBA44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44D21F6E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A6EC5A" w14:textId="3245864A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77AAD5C7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56C" w14:textId="01D691A3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6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D1C" w14:textId="5DE989D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2F2" w14:textId="20BDC9FE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DB5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EF8" w14:textId="4B9C148B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Амплитуда удара:</w:t>
            </w:r>
            <w:r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до 500</w:t>
            </w:r>
            <w:r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  <w:lang w:val="en-US"/>
              </w:rPr>
              <w:t>g</w:t>
            </w:r>
          </w:p>
          <w:p w14:paraId="786845F2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лительность удара: от 1 </w:t>
            </w:r>
          </w:p>
          <w:p w14:paraId="1F531A04" w14:textId="2D859315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20 м/с</w:t>
            </w:r>
          </w:p>
          <w:p w14:paraId="7D1D2085" w14:textId="77777777" w:rsidR="007B705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5219CE97" w14:textId="3DCD03F2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400 кг</w:t>
            </w:r>
          </w:p>
          <w:p w14:paraId="30D562E5" w14:textId="4317471B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Энергия удара (0,50+0,04) Дж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EE3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5F5557A9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6810C60F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454F60A0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668B1B38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01A01128" w14:textId="77777777" w:rsidR="007B705F" w:rsidRDefault="007B705F" w:rsidP="00673820">
            <w:pPr>
              <w:rPr>
                <w:sz w:val="22"/>
                <w:szCs w:val="22"/>
              </w:rPr>
            </w:pPr>
          </w:p>
          <w:p w14:paraId="113AC533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74BEEEE4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DF85FB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3FB261" w14:textId="16ABFEA9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53D71455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34B" w14:textId="0208C694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7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625" w14:textId="635A999B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897" w14:textId="7F09EA1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26.</w:t>
            </w:r>
            <w:r w:rsidRPr="00F605D4">
              <w:rPr>
                <w:color w:val="000000"/>
                <w:sz w:val="22"/>
                <w:szCs w:val="22"/>
              </w:rPr>
              <w:t>0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281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CB1" w14:textId="77777777" w:rsidR="007B705F" w:rsidRPr="00DC49FF" w:rsidRDefault="007B705F" w:rsidP="00673820">
            <w:pPr>
              <w:rPr>
                <w:sz w:val="22"/>
                <w:szCs w:val="22"/>
                <w:vertAlign w:val="superscript"/>
              </w:rPr>
            </w:pPr>
            <w:r w:rsidRPr="00DC49FF">
              <w:rPr>
                <w:sz w:val="22"/>
                <w:szCs w:val="22"/>
              </w:rPr>
              <w:t>Среднеквадратическое ускорение: от 7.4 до 166,8 м/с</w:t>
            </w:r>
            <w:r w:rsidRPr="00DC49FF">
              <w:rPr>
                <w:sz w:val="22"/>
                <w:szCs w:val="22"/>
                <w:vertAlign w:val="superscript"/>
              </w:rPr>
              <w:t>2</w:t>
            </w:r>
          </w:p>
          <w:p w14:paraId="7470C6ED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Допустимая масса нагрузки: </w:t>
            </w:r>
          </w:p>
          <w:p w14:paraId="146515E7" w14:textId="617584B4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200 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C95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  <w:p w14:paraId="490F34F1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6ED1A6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6DADD1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060AC0" w14:textId="2E4FDE48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0 %</w:t>
            </w:r>
          </w:p>
        </w:tc>
      </w:tr>
      <w:tr w:rsidR="007B705F" w:rsidRPr="0031692A" w14:paraId="2D9E732A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B5A" w14:textId="6E81AE7E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8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A71" w14:textId="25C3C399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D96" w14:textId="14EFA7E0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71BAF">
              <w:rPr>
                <w:sz w:val="22"/>
                <w:szCs w:val="22"/>
              </w:rPr>
              <w:t>26.51/</w:t>
            </w:r>
            <w:r w:rsidRPr="00471BAF">
              <w:rPr>
                <w:color w:val="000000"/>
                <w:sz w:val="22"/>
                <w:szCs w:val="22"/>
              </w:rPr>
              <w:t>39.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2C6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F3C" w14:textId="77777777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,0001 до 9999,99 с</w:t>
            </w:r>
          </w:p>
          <w:p w14:paraId="78691101" w14:textId="3BA1B240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3B6" w14:textId="45400F40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(15·10</w:t>
            </w:r>
            <w:r w:rsidRPr="00DC49FF">
              <w:rPr>
                <w:sz w:val="22"/>
                <w:szCs w:val="22"/>
                <w:vertAlign w:val="superscript"/>
              </w:rPr>
              <w:t xml:space="preserve">-6 </w:t>
            </w:r>
            <w:r w:rsidRPr="00DC49FF">
              <w:rPr>
                <w:sz w:val="22"/>
                <w:szCs w:val="22"/>
              </w:rPr>
              <w:t>· Т+С), с</w:t>
            </w:r>
          </w:p>
        </w:tc>
      </w:tr>
      <w:tr w:rsidR="007B705F" w:rsidRPr="0031692A" w14:paraId="2B643E2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003" w14:textId="02105F31" w:rsidR="007B705F" w:rsidRDefault="007B705F" w:rsidP="00740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9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2AC" w14:textId="62339AD3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113" w14:textId="4907FCF7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05D4">
              <w:rPr>
                <w:sz w:val="22"/>
                <w:szCs w:val="22"/>
              </w:rPr>
              <w:t>26.51/</w:t>
            </w:r>
            <w:r w:rsidRPr="004E68E8">
              <w:rPr>
                <w:sz w:val="22"/>
                <w:szCs w:val="22"/>
              </w:rPr>
              <w:t>29.0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69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776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 кВ</w:t>
            </w:r>
          </w:p>
          <w:p w14:paraId="0785C8D0" w14:textId="6BB54491" w:rsidR="007B705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</w:t>
            </w:r>
            <w:r w:rsidRPr="00DC49FF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>М</w:t>
            </w:r>
            <w:r w:rsidR="002A4149">
              <w:rPr>
                <w:sz w:val="22"/>
                <w:szCs w:val="22"/>
              </w:rPr>
              <w:t>О</w:t>
            </w:r>
            <w:r w:rsidRPr="00DC49FF">
              <w:rPr>
                <w:sz w:val="22"/>
                <w:szCs w:val="22"/>
              </w:rPr>
              <w:t>м</w:t>
            </w:r>
          </w:p>
          <w:p w14:paraId="79E629E3" w14:textId="22DD7236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2E4" w14:textId="24733B04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3 %</w:t>
            </w:r>
          </w:p>
        </w:tc>
      </w:tr>
      <w:tr w:rsidR="007B705F" w:rsidRPr="0031692A" w14:paraId="23B8F3C3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5DE" w14:textId="182EC706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0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F8F" w14:textId="70C76D1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8BC" w14:textId="5280593C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03A13">
              <w:rPr>
                <w:sz w:val="22"/>
                <w:szCs w:val="22"/>
              </w:rPr>
              <w:t>26.51/29.1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838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7D2" w14:textId="73ABC12C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 до 1,5 </w:t>
            </w:r>
            <w:r>
              <w:rPr>
                <w:sz w:val="22"/>
                <w:szCs w:val="22"/>
              </w:rPr>
              <w:t>к</w:t>
            </w:r>
            <w:r w:rsidRPr="00DC49FF">
              <w:rPr>
                <w:sz w:val="22"/>
                <w:szCs w:val="22"/>
              </w:rPr>
              <w:t>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0AD" w14:textId="1F1EA215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5 %</w:t>
            </w:r>
          </w:p>
        </w:tc>
      </w:tr>
      <w:tr w:rsidR="007B705F" w:rsidRPr="0031692A" w14:paraId="07B850D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610" w14:textId="3667A1D9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1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0A6" w14:textId="2DB1D0EC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C2B" w14:textId="20EC33E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03A13">
              <w:rPr>
                <w:sz w:val="22"/>
                <w:szCs w:val="22"/>
              </w:rPr>
              <w:t>26.51/26.0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B9F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516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</w:rPr>
              <w:t>9</w:t>
            </w:r>
            <w:r w:rsidRPr="00DC49FF">
              <w:rPr>
                <w:sz w:val="22"/>
                <w:szCs w:val="22"/>
              </w:rPr>
              <w:t xml:space="preserve"> Ом</w:t>
            </w:r>
          </w:p>
          <w:p w14:paraId="56A11FF9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BCB" w14:textId="3761C571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005 %</w:t>
            </w:r>
          </w:p>
        </w:tc>
      </w:tr>
      <w:tr w:rsidR="007B705F" w:rsidRPr="0031692A" w14:paraId="4848B629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1E0" w14:textId="58BA5463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12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B40" w14:textId="19A8AA0E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6CE" w14:textId="20900E58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9.1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B4A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1FC" w14:textId="77777777" w:rsidR="007B705F" w:rsidRPr="00DC49FF" w:rsidRDefault="007B705F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0 кВт</w:t>
            </w:r>
          </w:p>
          <w:p w14:paraId="3136502E" w14:textId="77777777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454" w14:textId="071BC389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 5%</w:t>
            </w:r>
          </w:p>
        </w:tc>
      </w:tr>
      <w:tr w:rsidR="007B705F" w:rsidRPr="0031692A" w14:paraId="7405415F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5BF" w14:textId="7F443BD1" w:rsidR="007B705F" w:rsidRDefault="007B705F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</w:t>
            </w:r>
            <w:r w:rsidRPr="0007315A"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CDB" w14:textId="76909707" w:rsidR="007B705F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770" w14:textId="51830F3F" w:rsidR="007B705F" w:rsidRPr="00FD71F9" w:rsidRDefault="007B705F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6.</w:t>
            </w:r>
            <w:r w:rsidRPr="00F6384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146" w14:textId="77777777" w:rsidR="007B705F" w:rsidRPr="00930374" w:rsidRDefault="007B705F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F3F" w14:textId="4F292115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60 М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566" w14:textId="77E6F2F3" w:rsidR="007B705F" w:rsidRPr="00DC49FF" w:rsidRDefault="007B705F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5 %</w:t>
            </w:r>
          </w:p>
        </w:tc>
      </w:tr>
      <w:tr w:rsidR="000D2EB0" w:rsidRPr="0031692A" w14:paraId="77136AA0" w14:textId="77777777" w:rsidTr="007B705F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F2E" w14:textId="56AD9444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lastRenderedPageBreak/>
              <w:t>41.</w:t>
            </w:r>
            <w:r>
              <w:rPr>
                <w:sz w:val="22"/>
                <w:szCs w:val="22"/>
              </w:rPr>
              <w:t>14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09" w14:textId="23FECD5F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25E" w14:textId="2BECD674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6.0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9D1C8" w14:textId="0BF81945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Средства измерения, указанные в п</w:t>
            </w:r>
            <w:r>
              <w:rPr>
                <w:sz w:val="22"/>
                <w:szCs w:val="22"/>
              </w:rPr>
              <w:t>/п</w:t>
            </w:r>
            <w:r w:rsidR="00170CA9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>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9B0" w14:textId="53E65CC9" w:rsidR="000D2EB0" w:rsidRPr="00DC49FF" w:rsidRDefault="000D2EB0" w:rsidP="00673820">
            <w:pPr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-3</w:t>
            </w:r>
            <w:r w:rsidRPr="00DC49FF">
              <w:rPr>
                <w:sz w:val="22"/>
                <w:szCs w:val="22"/>
              </w:rPr>
              <w:t xml:space="preserve"> до 1</w:t>
            </w:r>
            <w:r w:rsidR="00DB2E10">
              <w:rPr>
                <w:sz w:val="22"/>
                <w:szCs w:val="22"/>
              </w:rPr>
              <w:t xml:space="preserve"> </w:t>
            </w:r>
            <w:r w:rsidRPr="00DC49FF">
              <w:rPr>
                <w:sz w:val="22"/>
                <w:szCs w:val="22"/>
              </w:rPr>
              <w:t xml:space="preserve">Гн при </w:t>
            </w:r>
            <w:r w:rsidRPr="00DC49FF">
              <w:rPr>
                <w:sz w:val="22"/>
                <w:szCs w:val="22"/>
                <w:lang w:val="en-US"/>
              </w:rPr>
              <w:t>f</w:t>
            </w:r>
          </w:p>
          <w:p w14:paraId="3A819BE5" w14:textId="77777777" w:rsidR="000D2EB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10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 xml:space="preserve"> до 10</w:t>
            </w:r>
            <w:r w:rsidRPr="00DC49FF">
              <w:rPr>
                <w:sz w:val="22"/>
                <w:szCs w:val="22"/>
                <w:vertAlign w:val="superscript"/>
              </w:rPr>
              <w:t>6</w:t>
            </w:r>
            <w:r w:rsidRPr="00DC49FF">
              <w:rPr>
                <w:sz w:val="22"/>
                <w:szCs w:val="22"/>
              </w:rPr>
              <w:t xml:space="preserve"> Гц</w:t>
            </w:r>
          </w:p>
          <w:p w14:paraId="2D21B322" w14:textId="032ED70F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227" w14:textId="36FD0024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5 %</w:t>
            </w:r>
          </w:p>
        </w:tc>
      </w:tr>
      <w:tr w:rsidR="000D2EB0" w:rsidRPr="0031692A" w14:paraId="1BEC5850" w14:textId="77777777" w:rsidTr="00FB224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4EE" w14:textId="1132EF77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5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C4E" w14:textId="011989A9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11D" w14:textId="37EBEF91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</w:t>
            </w:r>
            <w:r w:rsidRPr="00F63845">
              <w:rPr>
                <w:color w:val="000000"/>
                <w:sz w:val="22"/>
                <w:szCs w:val="22"/>
              </w:rPr>
              <w:t>35.</w:t>
            </w:r>
            <w:r w:rsidRPr="00F63845">
              <w:rPr>
                <w:sz w:val="22"/>
                <w:szCs w:val="22"/>
              </w:rPr>
              <w:t>06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3B24" w14:textId="77777777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33F" w14:textId="22FB2692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от 0 до 1000 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015" w14:textId="18037014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1 %</w:t>
            </w:r>
          </w:p>
        </w:tc>
      </w:tr>
      <w:tr w:rsidR="000D2EB0" w:rsidRPr="0031692A" w14:paraId="0C87F3E1" w14:textId="77777777" w:rsidTr="00FB2244">
        <w:trPr>
          <w:cantSplit/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1B9" w14:textId="6317A7FD" w:rsidR="000D2EB0" w:rsidRDefault="000D2EB0" w:rsidP="00DB2E10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07315A">
              <w:rPr>
                <w:sz w:val="22"/>
                <w:szCs w:val="22"/>
              </w:rPr>
              <w:t>41.</w:t>
            </w:r>
            <w:r>
              <w:rPr>
                <w:sz w:val="22"/>
                <w:szCs w:val="22"/>
              </w:rPr>
              <w:t>16</w:t>
            </w:r>
            <w:r w:rsidRPr="0007315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10E" w14:textId="4BC2CB32" w:rsidR="000D2EB0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0AD" w14:textId="65203124" w:rsidR="000D2EB0" w:rsidRPr="00FD71F9" w:rsidRDefault="000D2EB0" w:rsidP="00144CE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63845">
              <w:rPr>
                <w:sz w:val="22"/>
                <w:szCs w:val="22"/>
              </w:rPr>
              <w:t>26.51/29.0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77A" w14:textId="77777777" w:rsidR="000D2EB0" w:rsidRPr="00930374" w:rsidRDefault="000D2EB0" w:rsidP="00673820">
            <w:pPr>
              <w:overflowPunct w:val="0"/>
              <w:autoSpaceDE w:val="0"/>
              <w:autoSpaceDN w:val="0"/>
              <w:adjustRightInd w:val="0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E6B" w14:textId="77777777" w:rsidR="00DB2E1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 xml:space="preserve">от 0,7 </w:t>
            </w:r>
          </w:p>
          <w:p w14:paraId="1498C3F3" w14:textId="77777777" w:rsidR="000D2EB0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до 6,0 д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об</w:t>
            </w:r>
          </w:p>
          <w:p w14:paraId="054D09DE" w14:textId="2B4357DB" w:rsidR="00DB2E10" w:rsidRPr="00DC49FF" w:rsidRDefault="00DB2E1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541" w14:textId="3C7D38BA" w:rsidR="000D2EB0" w:rsidRPr="00DC49FF" w:rsidRDefault="000D2EB0" w:rsidP="00673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49FF">
              <w:rPr>
                <w:sz w:val="22"/>
                <w:szCs w:val="22"/>
              </w:rPr>
              <w:t>±0,1 дм</w:t>
            </w:r>
            <w:r w:rsidRPr="00DC49FF">
              <w:rPr>
                <w:sz w:val="22"/>
                <w:szCs w:val="22"/>
                <w:vertAlign w:val="superscript"/>
              </w:rPr>
              <w:t>3</w:t>
            </w:r>
            <w:r w:rsidRPr="00DC49FF">
              <w:rPr>
                <w:sz w:val="22"/>
                <w:szCs w:val="22"/>
              </w:rPr>
              <w:t>/об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5551" w14:textId="77777777" w:rsidR="00493AF9" w:rsidRDefault="00493AF9" w:rsidP="0011070C">
      <w:r>
        <w:separator/>
      </w:r>
    </w:p>
  </w:endnote>
  <w:endnote w:type="continuationSeparator" w:id="0">
    <w:p w14:paraId="15B55044" w14:textId="77777777" w:rsidR="00493AF9" w:rsidRDefault="00493A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44CEA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44CEA" w:rsidRPr="00B453D4" w:rsidRDefault="00144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44CEA" w:rsidRPr="00B453D4" w:rsidRDefault="00144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48A5F8" w:rsidR="00144CEA" w:rsidRPr="00733F6F" w:rsidRDefault="0043069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76B41EA" w14:textId="0541DAED" w:rsidR="00144CEA" w:rsidRPr="00B453D4" w:rsidRDefault="00144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44CEA" w:rsidRPr="00733F6F" w:rsidRDefault="00144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C7F2E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C7F2E" w:rsidRPr="00BC7F2E">
            <w:rPr>
              <w:noProof/>
            </w:rPr>
            <w:t>10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144CEA" w:rsidRPr="005128B2" w:rsidRDefault="00144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44CEA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44CEA" w:rsidRPr="00B453D4" w:rsidRDefault="00144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44CEA" w:rsidRPr="00B453D4" w:rsidRDefault="00144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128983" w:rsidR="00144CEA" w:rsidRPr="00733F6F" w:rsidRDefault="004306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144CEA" w:rsidRPr="00B453D4" w:rsidRDefault="00144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44CEA" w:rsidRPr="00733F6F" w:rsidRDefault="00144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BC7F2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BC7F2E">
            <w:rPr>
              <w:noProof/>
              <w:lang w:val="ru-RU"/>
            </w:rPr>
            <w:t>10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144CEA" w:rsidRPr="00CC094B" w:rsidRDefault="00144CE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0FE8" w14:textId="77777777" w:rsidR="00493AF9" w:rsidRDefault="00493AF9" w:rsidP="0011070C">
      <w:r>
        <w:separator/>
      </w:r>
    </w:p>
  </w:footnote>
  <w:footnote w:type="continuationSeparator" w:id="0">
    <w:p w14:paraId="0DA9DAD4" w14:textId="77777777" w:rsidR="00493AF9" w:rsidRDefault="00493A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44CEA" w:rsidRPr="00D337DC" w14:paraId="3804E551" w14:textId="77777777" w:rsidTr="00144CE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44CEA" w:rsidRPr="00B453D4" w:rsidRDefault="00144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E2A41BF" w:rsidR="00144CEA" w:rsidRPr="00B453D4" w:rsidRDefault="00144CEA" w:rsidP="00DB2E1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DB2E10">
            <w:rPr>
              <w:bCs/>
              <w:sz w:val="24"/>
              <w:szCs w:val="24"/>
            </w:rPr>
            <w:t xml:space="preserve"> 1.0415</w:t>
          </w:r>
        </w:p>
      </w:tc>
    </w:tr>
  </w:tbl>
  <w:p w14:paraId="433C6938" w14:textId="77777777" w:rsidR="00144CEA" w:rsidRPr="00CC094B" w:rsidRDefault="00144C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44CEA" w:rsidRPr="00804957" w14:paraId="00A6030A" w14:textId="77777777" w:rsidTr="00144CE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44CEA" w:rsidRPr="00B453D4" w:rsidRDefault="00144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44CEA" w:rsidRPr="00B453D4" w:rsidRDefault="00144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44CEA" w:rsidRPr="00B453D4" w:rsidRDefault="00144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44CEA" w:rsidRPr="00B453D4" w:rsidRDefault="00144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44CEA" w:rsidRDefault="00144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2024995">
    <w:abstractNumId w:val="6"/>
  </w:num>
  <w:num w:numId="2" w16cid:durableId="1864981141">
    <w:abstractNumId w:val="7"/>
  </w:num>
  <w:num w:numId="3" w16cid:durableId="2051802387">
    <w:abstractNumId w:val="4"/>
  </w:num>
  <w:num w:numId="4" w16cid:durableId="2110201784">
    <w:abstractNumId w:val="1"/>
  </w:num>
  <w:num w:numId="5" w16cid:durableId="518006056">
    <w:abstractNumId w:val="11"/>
  </w:num>
  <w:num w:numId="6" w16cid:durableId="2030795891">
    <w:abstractNumId w:val="3"/>
  </w:num>
  <w:num w:numId="7" w16cid:durableId="1681271887">
    <w:abstractNumId w:val="8"/>
  </w:num>
  <w:num w:numId="8" w16cid:durableId="2041130314">
    <w:abstractNumId w:val="5"/>
  </w:num>
  <w:num w:numId="9" w16cid:durableId="452601955">
    <w:abstractNumId w:val="9"/>
  </w:num>
  <w:num w:numId="10" w16cid:durableId="1835757152">
    <w:abstractNumId w:val="2"/>
  </w:num>
  <w:num w:numId="11" w16cid:durableId="996034996">
    <w:abstractNumId w:val="0"/>
  </w:num>
  <w:num w:numId="12" w16cid:durableId="2030523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12EB5"/>
    <w:rsid w:val="00022A72"/>
    <w:rsid w:val="000643A6"/>
    <w:rsid w:val="00067FEC"/>
    <w:rsid w:val="000861E3"/>
    <w:rsid w:val="00090EA2"/>
    <w:rsid w:val="000C3A51"/>
    <w:rsid w:val="000D2EB0"/>
    <w:rsid w:val="000D49BB"/>
    <w:rsid w:val="000E2802"/>
    <w:rsid w:val="0011070C"/>
    <w:rsid w:val="00116AD0"/>
    <w:rsid w:val="00117059"/>
    <w:rsid w:val="00120BDA"/>
    <w:rsid w:val="00121649"/>
    <w:rsid w:val="00132246"/>
    <w:rsid w:val="00144CEA"/>
    <w:rsid w:val="0014728C"/>
    <w:rsid w:val="00162213"/>
    <w:rsid w:val="00162D37"/>
    <w:rsid w:val="00170CA9"/>
    <w:rsid w:val="00194140"/>
    <w:rsid w:val="001956F7"/>
    <w:rsid w:val="001A4BEA"/>
    <w:rsid w:val="001F7797"/>
    <w:rsid w:val="0020355B"/>
    <w:rsid w:val="00204777"/>
    <w:rsid w:val="002505FA"/>
    <w:rsid w:val="002667A7"/>
    <w:rsid w:val="00275D86"/>
    <w:rsid w:val="00285F39"/>
    <w:rsid w:val="002877C8"/>
    <w:rsid w:val="002900DE"/>
    <w:rsid w:val="002A4149"/>
    <w:rsid w:val="002C2A5A"/>
    <w:rsid w:val="002E2692"/>
    <w:rsid w:val="003054C2"/>
    <w:rsid w:val="00305E11"/>
    <w:rsid w:val="0031023B"/>
    <w:rsid w:val="00312BB0"/>
    <w:rsid w:val="0031692A"/>
    <w:rsid w:val="00350D5F"/>
    <w:rsid w:val="0035345D"/>
    <w:rsid w:val="00362AD7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069D"/>
    <w:rsid w:val="00437E07"/>
    <w:rsid w:val="00493AF9"/>
    <w:rsid w:val="004A5E4C"/>
    <w:rsid w:val="004C53CA"/>
    <w:rsid w:val="004E5090"/>
    <w:rsid w:val="004E6BC8"/>
    <w:rsid w:val="004F5A1D"/>
    <w:rsid w:val="00507CCF"/>
    <w:rsid w:val="005318A0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3820"/>
    <w:rsid w:val="006762B3"/>
    <w:rsid w:val="006938AF"/>
    <w:rsid w:val="006A336B"/>
    <w:rsid w:val="006D5481"/>
    <w:rsid w:val="006D5DCE"/>
    <w:rsid w:val="00731452"/>
    <w:rsid w:val="00733F6F"/>
    <w:rsid w:val="00734508"/>
    <w:rsid w:val="00740D4D"/>
    <w:rsid w:val="00741FBB"/>
    <w:rsid w:val="00750565"/>
    <w:rsid w:val="007B3671"/>
    <w:rsid w:val="007B705F"/>
    <w:rsid w:val="007F5916"/>
    <w:rsid w:val="00805C5D"/>
    <w:rsid w:val="00836604"/>
    <w:rsid w:val="00877224"/>
    <w:rsid w:val="00886D6D"/>
    <w:rsid w:val="008B484A"/>
    <w:rsid w:val="008B54FF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0968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C7F2E"/>
    <w:rsid w:val="00C04585"/>
    <w:rsid w:val="00C62C68"/>
    <w:rsid w:val="00C94B1C"/>
    <w:rsid w:val="00C97BC9"/>
    <w:rsid w:val="00C97C8F"/>
    <w:rsid w:val="00CA3473"/>
    <w:rsid w:val="00CA53E3"/>
    <w:rsid w:val="00CC094B"/>
    <w:rsid w:val="00CF4334"/>
    <w:rsid w:val="00D876E6"/>
    <w:rsid w:val="00DA5E7A"/>
    <w:rsid w:val="00DA6561"/>
    <w:rsid w:val="00DB1FAE"/>
    <w:rsid w:val="00DB2E10"/>
    <w:rsid w:val="00DC607D"/>
    <w:rsid w:val="00DE6F93"/>
    <w:rsid w:val="00DF7DAB"/>
    <w:rsid w:val="00E27D3B"/>
    <w:rsid w:val="00E418B6"/>
    <w:rsid w:val="00E5357F"/>
    <w:rsid w:val="00E61BC6"/>
    <w:rsid w:val="00E750F5"/>
    <w:rsid w:val="00E909C3"/>
    <w:rsid w:val="00E95EA8"/>
    <w:rsid w:val="00E9665E"/>
    <w:rsid w:val="00EC615C"/>
    <w:rsid w:val="00EC76FB"/>
    <w:rsid w:val="00ED10E7"/>
    <w:rsid w:val="00EF0247"/>
    <w:rsid w:val="00EF5137"/>
    <w:rsid w:val="00F1255B"/>
    <w:rsid w:val="00F32ED4"/>
    <w:rsid w:val="00F47F4D"/>
    <w:rsid w:val="00F75886"/>
    <w:rsid w:val="00F8255B"/>
    <w:rsid w:val="00F86DE9"/>
    <w:rsid w:val="00FB449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C7115AB-057F-4E14-B871-42662B56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2D34D4"/>
    <w:rsid w:val="00495C3B"/>
    <w:rsid w:val="004A3A30"/>
    <w:rsid w:val="004A7302"/>
    <w:rsid w:val="005419EB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A83A35"/>
    <w:rsid w:val="00B00858"/>
    <w:rsid w:val="00B11269"/>
    <w:rsid w:val="00BF3758"/>
    <w:rsid w:val="00C409B7"/>
    <w:rsid w:val="00C66916"/>
    <w:rsid w:val="00C8094E"/>
    <w:rsid w:val="00CC03D9"/>
    <w:rsid w:val="00CC7A3D"/>
    <w:rsid w:val="00CD6BF8"/>
    <w:rsid w:val="00D048FF"/>
    <w:rsid w:val="00D53B49"/>
    <w:rsid w:val="00DB7154"/>
    <w:rsid w:val="00E1351D"/>
    <w:rsid w:val="00E27D3B"/>
    <w:rsid w:val="00EF7515"/>
    <w:rsid w:val="00F117DE"/>
    <w:rsid w:val="00FB449A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6730-C3AD-4C2C-B88A-E572661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лебест Иван Иванович</cp:lastModifiedBy>
  <cp:revision>36</cp:revision>
  <cp:lastPrinted>2021-06-17T06:40:00Z</cp:lastPrinted>
  <dcterms:created xsi:type="dcterms:W3CDTF">2022-04-07T10:57:00Z</dcterms:created>
  <dcterms:modified xsi:type="dcterms:W3CDTF">2024-10-02T08:32:00Z</dcterms:modified>
</cp:coreProperties>
</file>